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5069" w14:textId="1297D7F5" w:rsidR="00B07A43" w:rsidRPr="00DB2072" w:rsidRDefault="00B07A43" w:rsidP="00B07A43">
      <w:pPr>
        <w:pStyle w:val="IntenseQuote"/>
        <w:pBdr>
          <w:top w:val="single" w:sz="4" w:space="9" w:color="auto"/>
          <w:bottom w:val="single" w:sz="4" w:space="10" w:color="auto"/>
        </w:pBdr>
        <w:spacing w:before="0" w:after="0" w:line="240" w:lineRule="auto"/>
        <w:ind w:left="720"/>
        <w:rPr>
          <w:b/>
          <w:bCs/>
          <w:i w:val="0"/>
          <w:iCs w:val="0"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</w:r>
      <w:r>
        <w:rPr>
          <w:b/>
          <w:bCs/>
          <w:i w:val="0"/>
          <w:iCs w:val="0"/>
          <w:color w:val="auto"/>
          <w:sz w:val="44"/>
          <w:szCs w:val="44"/>
        </w:rPr>
        <w:t xml:space="preserve">4.5 Exponential Growth and Decay  </w:t>
      </w:r>
    </w:p>
    <w:p w14:paraId="50657C16" w14:textId="77777777" w:rsidR="00B07A43" w:rsidRDefault="00B07A43" w:rsidP="00B07A43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4ADFD2F9" w14:textId="0733A7AD" w:rsidR="00B07A43" w:rsidRPr="00986940" w:rsidRDefault="00B07A43" w:rsidP="00B07A43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986940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Objectives:</w:t>
      </w:r>
    </w:p>
    <w:p w14:paraId="4D8DB5B7" w14:textId="77777777" w:rsidR="00986940" w:rsidRPr="000D7633" w:rsidRDefault="00986940" w:rsidP="00986940">
      <w:pPr>
        <w:pStyle w:val="ListParagraph"/>
        <w:numPr>
          <w:ilvl w:val="0"/>
          <w:numId w:val="1"/>
        </w:numPr>
      </w:pPr>
      <w:r w:rsidRPr="000D7633">
        <w:t>Model exponential growth and decay.</w:t>
      </w:r>
    </w:p>
    <w:p w14:paraId="50811867" w14:textId="77777777" w:rsidR="00986940" w:rsidRPr="000D7633" w:rsidRDefault="00986940" w:rsidP="00986940">
      <w:pPr>
        <w:pStyle w:val="ListParagraph"/>
        <w:numPr>
          <w:ilvl w:val="0"/>
          <w:numId w:val="1"/>
        </w:numPr>
      </w:pPr>
      <w:r w:rsidRPr="000D7633">
        <w:t>Use logistic growth models.</w:t>
      </w:r>
    </w:p>
    <w:p w14:paraId="039208FB" w14:textId="77777777" w:rsidR="00986940" w:rsidRPr="000D7633" w:rsidRDefault="00986940" w:rsidP="00986940">
      <w:pPr>
        <w:pStyle w:val="ListParagraph"/>
        <w:numPr>
          <w:ilvl w:val="0"/>
          <w:numId w:val="1"/>
        </w:numPr>
      </w:pPr>
      <w:r w:rsidRPr="000D7633">
        <w:t>Choose an appropriate model for data.</w:t>
      </w:r>
    </w:p>
    <w:p w14:paraId="146F2555" w14:textId="77777777" w:rsidR="00986940" w:rsidRPr="000D7633" w:rsidRDefault="00986940" w:rsidP="00986940">
      <w:pPr>
        <w:pStyle w:val="ListParagraph"/>
        <w:numPr>
          <w:ilvl w:val="0"/>
          <w:numId w:val="1"/>
        </w:numPr>
      </w:pPr>
      <w:r w:rsidRPr="000D7633">
        <w:t xml:space="preserve">Express an exponential model in base </w:t>
      </w:r>
      <w:r w:rsidRPr="000D7633">
        <w:rPr>
          <w:i/>
        </w:rPr>
        <w:t>e</w:t>
      </w:r>
      <w:r w:rsidRPr="000D7633">
        <w:t>.</w:t>
      </w:r>
    </w:p>
    <w:p w14:paraId="0841DA46" w14:textId="77777777" w:rsidR="00B07A43" w:rsidRDefault="00B07A43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3E0986F9" w14:textId="7022F5F0" w:rsidR="00E30445" w:rsidRPr="00986940" w:rsidRDefault="00E30445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986940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1:</w:t>
      </w:r>
      <w:r w:rsidR="00DB5B46" w:rsidRPr="00986940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 Exponential Growth</w:t>
      </w:r>
      <w:r w:rsidR="008A337E" w:rsidRPr="00986940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 Models</w:t>
      </w:r>
    </w:p>
    <w:p w14:paraId="55228F41" w14:textId="77777777" w:rsidR="00986940" w:rsidRDefault="00986940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0E8BCA36" w14:textId="558B1E9F" w:rsidR="008A337E" w:rsidRPr="006C46EA" w:rsidRDefault="008A337E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>Recall the formula for continuous interest:</w:t>
      </w:r>
    </w:p>
    <w:p w14:paraId="5471A9F4" w14:textId="77777777" w:rsidR="004A11D1" w:rsidRPr="004A11D1" w:rsidRDefault="004A11D1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FC5F3E0" w14:textId="77777777" w:rsidR="004A11D1" w:rsidRDefault="004A11D1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4B12A3B" w14:textId="2791CF2F" w:rsidR="00921E54" w:rsidRPr="006C46EA" w:rsidRDefault="00921E54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A</m:t>
        </m:r>
      </m:oMath>
      <w:r w:rsidRPr="006C46EA">
        <w:rPr>
          <w:rFonts w:eastAsiaTheme="minorEastAsia"/>
          <w:sz w:val="40"/>
          <w:szCs w:val="40"/>
        </w:rPr>
        <w:t xml:space="preserve"> is the future value, </w:t>
      </w:r>
      <m:oMath>
        <m:r>
          <w:rPr>
            <w:rFonts w:ascii="Cambria Math" w:eastAsiaTheme="minorEastAsia" w:hAnsi="Cambria Math"/>
            <w:sz w:val="40"/>
            <w:szCs w:val="40"/>
          </w:rPr>
          <m:t>P</m:t>
        </m:r>
      </m:oMath>
      <w:r w:rsidR="00BA7184" w:rsidRPr="006C46EA">
        <w:rPr>
          <w:rFonts w:eastAsiaTheme="minorEastAsia"/>
          <w:sz w:val="40"/>
          <w:szCs w:val="40"/>
        </w:rPr>
        <w:t xml:space="preserve"> </w:t>
      </w:r>
      <w:r w:rsidRPr="006C46EA">
        <w:rPr>
          <w:rFonts w:eastAsiaTheme="minorEastAsia"/>
          <w:sz w:val="40"/>
          <w:szCs w:val="40"/>
        </w:rPr>
        <w:t>i</w:t>
      </w:r>
      <w:r w:rsidR="00BA7184" w:rsidRPr="006C46EA">
        <w:rPr>
          <w:rFonts w:eastAsiaTheme="minorEastAsia"/>
          <w:sz w:val="40"/>
          <w:szCs w:val="40"/>
        </w:rPr>
        <w:t>s</w:t>
      </w:r>
      <w:r w:rsidRPr="006C46EA">
        <w:rPr>
          <w:rFonts w:eastAsiaTheme="minorEastAsia"/>
          <w:sz w:val="40"/>
          <w:szCs w:val="40"/>
        </w:rPr>
        <w:t xml:space="preserve"> the in</w:t>
      </w:r>
      <w:r w:rsidR="00BA7184" w:rsidRPr="006C46EA">
        <w:rPr>
          <w:rFonts w:eastAsiaTheme="minorEastAsia"/>
          <w:sz w:val="40"/>
          <w:szCs w:val="40"/>
        </w:rPr>
        <w:t>i</w:t>
      </w:r>
      <w:r w:rsidRPr="006C46EA">
        <w:rPr>
          <w:rFonts w:eastAsiaTheme="minorEastAsia"/>
          <w:sz w:val="40"/>
          <w:szCs w:val="40"/>
        </w:rPr>
        <w:t>tial va</w:t>
      </w:r>
      <w:r w:rsidR="007E694C" w:rsidRPr="006C46EA">
        <w:rPr>
          <w:rFonts w:eastAsiaTheme="minorEastAsia"/>
          <w:sz w:val="40"/>
          <w:szCs w:val="40"/>
        </w:rPr>
        <w:t>l</w:t>
      </w:r>
      <w:r w:rsidRPr="006C46EA">
        <w:rPr>
          <w:rFonts w:eastAsiaTheme="minorEastAsia"/>
          <w:sz w:val="40"/>
          <w:szCs w:val="40"/>
        </w:rPr>
        <w:t xml:space="preserve">ue, </w:t>
      </w:r>
      <m:oMath>
        <m:r>
          <w:rPr>
            <w:rFonts w:ascii="Cambria Math" w:eastAsiaTheme="minorEastAsia" w:hAnsi="Cambria Math"/>
            <w:sz w:val="40"/>
            <w:szCs w:val="40"/>
          </w:rPr>
          <m:t>e</m:t>
        </m:r>
      </m:oMath>
      <w:r w:rsidRPr="006C46EA">
        <w:rPr>
          <w:rFonts w:eastAsiaTheme="minorEastAsia"/>
          <w:sz w:val="40"/>
          <w:szCs w:val="40"/>
        </w:rPr>
        <w:t xml:space="preserve"> is the natural base, </w:t>
      </w:r>
      <m:oMath>
        <m:r>
          <w:rPr>
            <w:rFonts w:ascii="Cambria Math" w:eastAsiaTheme="minorEastAsia" w:hAnsi="Cambria Math"/>
            <w:sz w:val="40"/>
            <w:szCs w:val="40"/>
          </w:rPr>
          <m:t>r</m:t>
        </m:r>
      </m:oMath>
      <w:r w:rsidRPr="006C46EA">
        <w:rPr>
          <w:rFonts w:eastAsiaTheme="minorEastAsia"/>
          <w:sz w:val="40"/>
          <w:szCs w:val="40"/>
        </w:rPr>
        <w:t xml:space="preserve"> is the relative growth rate</w:t>
      </w:r>
      <w:r w:rsidR="00BA7184" w:rsidRPr="006C46EA">
        <w:rPr>
          <w:rFonts w:eastAsiaTheme="minorEastAsia"/>
          <w:sz w:val="40"/>
          <w:szCs w:val="40"/>
        </w:rPr>
        <w:t xml:space="preserve">,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="00BA7184" w:rsidRPr="006C46EA">
        <w:rPr>
          <w:rFonts w:eastAsiaTheme="minorEastAsia"/>
          <w:sz w:val="40"/>
          <w:szCs w:val="40"/>
        </w:rPr>
        <w:t xml:space="preserve"> is time.</w:t>
      </w:r>
    </w:p>
    <w:p w14:paraId="5AE52521" w14:textId="77777777" w:rsidR="00986940" w:rsidRDefault="00986940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3F4E2031" w14:textId="77777777" w:rsidR="004A11D1" w:rsidRDefault="00BA7184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 xml:space="preserve">Although it is unlikely that money in an account will grow per continuous interest, many quantities that grow over time are modeled by continuous growth.  </w:t>
      </w:r>
    </w:p>
    <w:p w14:paraId="32B85240" w14:textId="77777777" w:rsidR="004A11D1" w:rsidRDefault="004A11D1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6BADE868" w14:textId="64383AA3" w:rsidR="00DB5B46" w:rsidRPr="006C46EA" w:rsidRDefault="00BA7184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 xml:space="preserve">Here is the general formula for </w:t>
      </w:r>
      <w:r w:rsidR="00180878" w:rsidRPr="006C46EA">
        <w:rPr>
          <w:sz w:val="40"/>
          <w:szCs w:val="40"/>
        </w:rPr>
        <w:t>Exponential</w:t>
      </w:r>
      <w:r w:rsidRPr="006C46EA">
        <w:rPr>
          <w:sz w:val="40"/>
          <w:szCs w:val="40"/>
        </w:rPr>
        <w:t xml:space="preserve"> </w:t>
      </w:r>
      <w:r w:rsidR="00180878" w:rsidRPr="006C46EA">
        <w:rPr>
          <w:sz w:val="40"/>
          <w:szCs w:val="40"/>
        </w:rPr>
        <w:t>G</w:t>
      </w:r>
      <w:r w:rsidRPr="006C46EA">
        <w:rPr>
          <w:sz w:val="40"/>
          <w:szCs w:val="40"/>
        </w:rPr>
        <w:t>rowth:</w:t>
      </w:r>
    </w:p>
    <w:p w14:paraId="3B590F12" w14:textId="77777777" w:rsidR="007365E3" w:rsidRPr="007365E3" w:rsidRDefault="007365E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61385B2" w14:textId="77777777" w:rsidR="007365E3" w:rsidRDefault="007365E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1A4AD5D" w14:textId="77777777" w:rsidR="007365E3" w:rsidRDefault="007365E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2465DA4" w14:textId="75FCE330" w:rsidR="00694FC3" w:rsidRPr="006C46EA" w:rsidRDefault="007E694C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A(t)</m:t>
        </m:r>
      </m:oMath>
      <w:r w:rsidRPr="006C46EA">
        <w:rPr>
          <w:rFonts w:eastAsiaTheme="minorEastAsia"/>
          <w:sz w:val="40"/>
          <w:szCs w:val="40"/>
        </w:rPr>
        <w:t xml:space="preserve"> is the future valu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Pr="006C46EA">
        <w:rPr>
          <w:rFonts w:eastAsiaTheme="minorEastAsia"/>
          <w:sz w:val="40"/>
          <w:szCs w:val="40"/>
        </w:rPr>
        <w:t xml:space="preserve"> is the initial value, </w:t>
      </w:r>
      <m:oMath>
        <m:r>
          <w:rPr>
            <w:rFonts w:ascii="Cambria Math" w:eastAsiaTheme="minorEastAsia" w:hAnsi="Cambria Math"/>
            <w:sz w:val="40"/>
            <w:szCs w:val="40"/>
          </w:rPr>
          <m:t>e</m:t>
        </m:r>
      </m:oMath>
      <w:r w:rsidRPr="006C46EA">
        <w:rPr>
          <w:rFonts w:eastAsiaTheme="minorEastAsia"/>
          <w:sz w:val="40"/>
          <w:szCs w:val="40"/>
        </w:rPr>
        <w:t xml:space="preserve"> is the natural base, </w:t>
      </w: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Pr="006C46EA">
        <w:rPr>
          <w:rFonts w:eastAsiaTheme="minorEastAsia"/>
          <w:sz w:val="40"/>
          <w:szCs w:val="40"/>
        </w:rPr>
        <w:t xml:space="preserve"> is the relative </w:t>
      </w:r>
      <w:r w:rsidRPr="006C46EA">
        <w:rPr>
          <w:rFonts w:eastAsiaTheme="minorEastAsia"/>
          <w:b/>
          <w:sz w:val="40"/>
          <w:szCs w:val="40"/>
        </w:rPr>
        <w:t>growth</w:t>
      </w:r>
      <w:r w:rsidRPr="006C46EA">
        <w:rPr>
          <w:rFonts w:eastAsiaTheme="minorEastAsia"/>
          <w:sz w:val="40"/>
          <w:szCs w:val="40"/>
        </w:rPr>
        <w:t xml:space="preserve"> rate,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is time.  Notice it is the SAME formula, just with some differences in the notation.</w:t>
      </w:r>
    </w:p>
    <w:p w14:paraId="2806A4BB" w14:textId="77777777" w:rsidR="007E694C" w:rsidRPr="006C46EA" w:rsidRDefault="00180878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7365E3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6C46EA">
        <w:rPr>
          <w:rFonts w:eastAsiaTheme="minorEastAsia"/>
          <w:sz w:val="40"/>
          <w:szCs w:val="40"/>
        </w:rPr>
        <w:t xml:space="preserve"> – Evaluate </w:t>
      </w:r>
      <w:r w:rsidR="00486092" w:rsidRPr="006C46EA">
        <w:rPr>
          <w:rFonts w:eastAsiaTheme="minorEastAsia"/>
          <w:sz w:val="40"/>
          <w:szCs w:val="40"/>
        </w:rPr>
        <w:t>an</w:t>
      </w:r>
      <w:r w:rsidRPr="006C46EA">
        <w:rPr>
          <w:rFonts w:eastAsiaTheme="minorEastAsia"/>
          <w:sz w:val="40"/>
          <w:szCs w:val="40"/>
        </w:rPr>
        <w:t xml:space="preserve"> Exponential Growth Model</w:t>
      </w:r>
    </w:p>
    <w:p w14:paraId="5A53D87E" w14:textId="77777777" w:rsidR="007365E3" w:rsidRDefault="007365E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1EA683C" w14:textId="4A413AA7" w:rsidR="00180878" w:rsidRPr="006C46EA" w:rsidRDefault="00180878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The population of Canada is modeled </w:t>
      </w:r>
      <w:r w:rsidR="00B91518">
        <w:rPr>
          <w:rFonts w:eastAsiaTheme="minorEastAsia"/>
          <w:sz w:val="40"/>
          <w:szCs w:val="40"/>
        </w:rPr>
        <w:t xml:space="preserve">with </w:t>
      </w:r>
      <w:r w:rsidRPr="006C46EA">
        <w:rPr>
          <w:rFonts w:eastAsiaTheme="minorEastAsia"/>
          <w:sz w:val="40"/>
          <w:szCs w:val="40"/>
        </w:rPr>
        <w:t>the exponential growth model</w:t>
      </w:r>
    </w:p>
    <w:p w14:paraId="38AD9885" w14:textId="77777777" w:rsidR="00180878" w:rsidRPr="006C46EA" w:rsidRDefault="00180878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e>
          </m:d>
          <m:r>
            <w:rPr>
              <w:rFonts w:ascii="Cambria Math" w:hAnsi="Cambria Math"/>
              <w:sz w:val="40"/>
              <w:szCs w:val="40"/>
            </w:rPr>
            <m:t>=33.1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0.009t</m:t>
              </m:r>
            </m:sup>
          </m:sSup>
        </m:oMath>
      </m:oMathPara>
    </w:p>
    <w:p w14:paraId="54EBF107" w14:textId="77777777" w:rsidR="00281AAB" w:rsidRPr="006C46EA" w:rsidRDefault="00281AAB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A</m:t>
        </m:r>
      </m:oMath>
      <w:r w:rsidRPr="006C46EA">
        <w:rPr>
          <w:rFonts w:eastAsiaTheme="minorEastAsia"/>
          <w:sz w:val="40"/>
          <w:szCs w:val="40"/>
        </w:rPr>
        <w:t xml:space="preserve"> is the population in millions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is the number of years after </w:t>
      </w:r>
      <m:oMath>
        <m:r>
          <w:rPr>
            <w:rFonts w:ascii="Cambria Math" w:eastAsiaTheme="minorEastAsia" w:hAnsi="Cambria Math"/>
            <w:sz w:val="40"/>
            <w:szCs w:val="40"/>
          </w:rPr>
          <m:t>2006</m:t>
        </m:r>
      </m:oMath>
      <w:r w:rsidRPr="006C46EA">
        <w:rPr>
          <w:rFonts w:eastAsiaTheme="minorEastAsia"/>
          <w:sz w:val="40"/>
          <w:szCs w:val="40"/>
        </w:rPr>
        <w:t>.</w:t>
      </w:r>
    </w:p>
    <w:p w14:paraId="5122730D" w14:textId="77777777" w:rsidR="0060152A" w:rsidRDefault="0060152A" w:rsidP="0060152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2AFB02CB" w14:textId="395A1D4A" w:rsidR="0060152A" w:rsidRDefault="0060152A" w:rsidP="0060152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Let </w:t>
      </w:r>
      <w:proofErr w:type="spellStart"/>
      <w:r>
        <w:rPr>
          <w:rFonts w:eastAsiaTheme="minorEastAsia"/>
          <w:i/>
          <w:iCs/>
          <w:sz w:val="40"/>
          <w:szCs w:val="40"/>
        </w:rPr>
        <w:t>t</w:t>
      </w:r>
      <w:proofErr w:type="spellEnd"/>
      <w:r>
        <w:rPr>
          <w:rFonts w:eastAsiaTheme="minorEastAsia"/>
          <w:sz w:val="40"/>
          <w:szCs w:val="40"/>
        </w:rPr>
        <w:t xml:space="preserve"> be:</w:t>
      </w:r>
    </w:p>
    <w:p w14:paraId="7AA6F0AC" w14:textId="77777777" w:rsidR="0060152A" w:rsidRDefault="0060152A" w:rsidP="0060152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16BE8E6" w14:textId="77777777" w:rsidR="0060152A" w:rsidRDefault="0060152A" w:rsidP="0060152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Let </w:t>
      </w:r>
      <w:r>
        <w:rPr>
          <w:rFonts w:eastAsiaTheme="minorEastAsia"/>
          <w:i/>
          <w:iCs/>
          <w:sz w:val="40"/>
          <w:szCs w:val="40"/>
        </w:rPr>
        <w:t>A(t)</w:t>
      </w:r>
      <w:r>
        <w:rPr>
          <w:rFonts w:eastAsiaTheme="minorEastAsia"/>
          <w:sz w:val="40"/>
          <w:szCs w:val="40"/>
        </w:rPr>
        <w:t xml:space="preserve"> be:</w:t>
      </w:r>
    </w:p>
    <w:p w14:paraId="2802D56E" w14:textId="77777777" w:rsidR="007365E3" w:rsidRDefault="007365E3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A8A8E47" w14:textId="5DA542DC" w:rsidR="00281AAB" w:rsidRPr="006C46EA" w:rsidRDefault="00281AAB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a) What is the relative growth rate of the population per year?</w:t>
      </w:r>
    </w:p>
    <w:p w14:paraId="1B867B71" w14:textId="77777777" w:rsidR="00850E17" w:rsidRDefault="00850E17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09246C88" w14:textId="77777777" w:rsidR="00850E17" w:rsidRDefault="00850E17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05C77109" w14:textId="77777777" w:rsidR="00850E17" w:rsidRPr="00850E17" w:rsidRDefault="00850E17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07983FB9" w14:textId="77777777" w:rsidR="00850E17" w:rsidRDefault="00850E17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6894FDA4" w14:textId="113A6097" w:rsidR="00281AAB" w:rsidRPr="006C46EA" w:rsidRDefault="00742FA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b) What was the population i</w:t>
      </w:r>
      <w:r w:rsidR="00281AAB" w:rsidRPr="006C46EA">
        <w:rPr>
          <w:rFonts w:eastAsiaTheme="minorEastAsia"/>
          <w:sz w:val="40"/>
          <w:szCs w:val="40"/>
        </w:rPr>
        <w:t xml:space="preserve">n </w:t>
      </w:r>
      <m:oMath>
        <m:r>
          <w:rPr>
            <w:rFonts w:ascii="Cambria Math" w:eastAsiaTheme="minorEastAsia" w:hAnsi="Cambria Math"/>
            <w:sz w:val="40"/>
            <w:szCs w:val="40"/>
          </w:rPr>
          <m:t>2006</m:t>
        </m:r>
      </m:oMath>
      <w:r w:rsidR="00281AAB" w:rsidRPr="006C46EA">
        <w:rPr>
          <w:rFonts w:eastAsiaTheme="minorEastAsia"/>
          <w:sz w:val="40"/>
          <w:szCs w:val="40"/>
        </w:rPr>
        <w:t>?</w:t>
      </w:r>
    </w:p>
    <w:p w14:paraId="36D3652E" w14:textId="76D15EE4" w:rsidR="00B876AE" w:rsidRDefault="00B876AE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8674827" w14:textId="77777777" w:rsidR="00850E17" w:rsidRDefault="00850E1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A951722" w14:textId="77777777" w:rsidR="00850E17" w:rsidRDefault="00850E1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FC69991" w14:textId="77777777" w:rsidR="00850E17" w:rsidRPr="006C46EA" w:rsidRDefault="00850E1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0E506A1" w14:textId="65A161B5" w:rsidR="00742FA2" w:rsidRPr="006C46EA" w:rsidRDefault="00742FA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c) Based on the model, what is the projected population in 2029?</w:t>
      </w:r>
      <w:r w:rsidR="00303F5B" w:rsidRPr="00303F5B">
        <w:rPr>
          <w:rFonts w:eastAsiaTheme="minorEastAsia"/>
          <w:sz w:val="40"/>
          <w:szCs w:val="40"/>
        </w:rPr>
        <w:t xml:space="preserve"> </w:t>
      </w:r>
      <w:r w:rsidR="00303F5B">
        <w:rPr>
          <w:rFonts w:eastAsiaTheme="minorEastAsia"/>
          <w:sz w:val="40"/>
          <w:szCs w:val="40"/>
        </w:rPr>
        <w:t>Round to the nearest tenth.</w:t>
      </w:r>
    </w:p>
    <w:p w14:paraId="747F8298" w14:textId="77777777" w:rsidR="00850E17" w:rsidRDefault="00850E17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E1C90CF" w14:textId="77777777" w:rsidR="00850E17" w:rsidRDefault="00850E17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676B0916" w14:textId="77777777" w:rsidR="00850E17" w:rsidRDefault="00850E17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4AC05F4B" w14:textId="77777777" w:rsidR="00850E17" w:rsidRDefault="00850E17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660D3B96" w14:textId="10488FC6" w:rsidR="00742FA2" w:rsidRPr="006C46EA" w:rsidRDefault="00742FA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lastRenderedPageBreak/>
        <w:t>d) When is the population expected to reach 70 million?</w:t>
      </w:r>
    </w:p>
    <w:p w14:paraId="24B3CFEC" w14:textId="4F38442C" w:rsidR="00281AAB" w:rsidRPr="006C46EA" w:rsidRDefault="00665A40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This gives</w:t>
      </w:r>
      <w:r w:rsidR="00850E17">
        <w:rPr>
          <w:rFonts w:eastAsiaTheme="minorEastAsia"/>
          <w:sz w:val="40"/>
          <w:szCs w:val="40"/>
        </w:rPr>
        <w:t xml:space="preserve"> _______________</w:t>
      </w:r>
      <w:r w:rsidRPr="006C46EA">
        <w:rPr>
          <w:rFonts w:eastAsiaTheme="minorEastAsia"/>
          <w:sz w:val="40"/>
          <w:szCs w:val="40"/>
        </w:rPr>
        <w:t>plug in and solve the equation:</w:t>
      </w:r>
    </w:p>
    <w:p w14:paraId="0B804F2D" w14:textId="77777777" w:rsidR="00850E17" w:rsidRDefault="00850E1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C8F6C63" w14:textId="77777777" w:rsidR="00850E17" w:rsidRPr="00850E17" w:rsidRDefault="00850E1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3F280BC" w14:textId="5440E87E" w:rsidR="006C172F" w:rsidRDefault="006C172F" w:rsidP="004F5AB3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e can solve by isolating the base and introducing the natural log or by graphing.  </w:t>
      </w:r>
    </w:p>
    <w:p w14:paraId="200847BE" w14:textId="77777777" w:rsidR="004F5AB3" w:rsidRPr="006C46EA" w:rsidRDefault="004F5AB3" w:rsidP="004F5AB3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FF03FFB" w14:textId="77777777" w:rsidR="00177146" w:rsidRPr="006C46EA" w:rsidRDefault="001771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We can solve th</w:t>
      </w:r>
      <w:r w:rsidR="002856E9" w:rsidRPr="006C46EA">
        <w:rPr>
          <w:rFonts w:eastAsiaTheme="minorEastAsia"/>
          <w:sz w:val="40"/>
          <w:szCs w:val="40"/>
        </w:rPr>
        <w:t>e</w:t>
      </w:r>
      <w:r w:rsidRPr="006C46EA">
        <w:rPr>
          <w:rFonts w:eastAsiaTheme="minorEastAsia"/>
          <w:sz w:val="40"/>
          <w:szCs w:val="40"/>
        </w:rPr>
        <w:t xml:space="preserve"> general equation for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using the same techniques discussed in the last section:</w:t>
      </w:r>
    </w:p>
    <w:p w14:paraId="01A2081C" w14:textId="77777777" w:rsidR="004F5AB3" w:rsidRP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198344A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B7F2D75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4A65D72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08DA03E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F8DCF5C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2656B67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73629D2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CA10D77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FC3C236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4DCFD1D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737B8E2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4041305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8C1AD52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93D97F8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BACE81B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DF525BB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EAAD464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CF6D110" w14:textId="40B5848C" w:rsidR="00AA5C37" w:rsidRPr="006C46EA" w:rsidRDefault="00AA5C3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4F5AB3">
        <w:rPr>
          <w:rFonts w:eastAsiaTheme="minorEastAsia"/>
          <w:i/>
          <w:iCs/>
          <w:sz w:val="40"/>
          <w:szCs w:val="40"/>
          <w:u w:val="single"/>
        </w:rPr>
        <w:lastRenderedPageBreak/>
        <w:t>Example #2</w:t>
      </w:r>
      <w:r w:rsidRPr="006C46EA">
        <w:rPr>
          <w:rFonts w:eastAsiaTheme="minorEastAsia"/>
          <w:sz w:val="40"/>
          <w:szCs w:val="40"/>
        </w:rPr>
        <w:t xml:space="preserve"> – Build and Evaluate </w:t>
      </w:r>
      <w:r w:rsidR="00486092" w:rsidRPr="006C46EA">
        <w:rPr>
          <w:rFonts w:eastAsiaTheme="minorEastAsia"/>
          <w:sz w:val="40"/>
          <w:szCs w:val="40"/>
        </w:rPr>
        <w:t>an</w:t>
      </w:r>
      <w:r w:rsidRPr="006C46EA">
        <w:rPr>
          <w:rFonts w:eastAsiaTheme="minorEastAsia"/>
          <w:sz w:val="40"/>
          <w:szCs w:val="40"/>
        </w:rPr>
        <w:t xml:space="preserve"> Exponential Growth Model</w:t>
      </w:r>
    </w:p>
    <w:p w14:paraId="40253EE0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3BF236F" w14:textId="63514732" w:rsidR="00F17ED4" w:rsidRPr="006C46EA" w:rsidRDefault="001C787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The population of Columbia in 2010 was </w:t>
      </w:r>
      <m:oMath>
        <m:r>
          <w:rPr>
            <w:rFonts w:ascii="Cambria Math" w:eastAsiaTheme="minorEastAsia" w:hAnsi="Cambria Math"/>
            <w:sz w:val="40"/>
            <w:szCs w:val="40"/>
          </w:rPr>
          <m:t>44.2</m:t>
        </m:r>
      </m:oMath>
      <w:r w:rsidRPr="006C46EA">
        <w:rPr>
          <w:rFonts w:eastAsiaTheme="minorEastAsia"/>
          <w:sz w:val="40"/>
          <w:szCs w:val="40"/>
        </w:rPr>
        <w:t xml:space="preserve"> million</w:t>
      </w:r>
      <w:r w:rsidR="00DC57E2" w:rsidRPr="006C46EA">
        <w:rPr>
          <w:rFonts w:eastAsiaTheme="minorEastAsia"/>
          <w:sz w:val="40"/>
          <w:szCs w:val="40"/>
        </w:rPr>
        <w:t>;</w:t>
      </w:r>
      <w:r w:rsidRPr="006C46EA">
        <w:rPr>
          <w:rFonts w:eastAsiaTheme="minorEastAsia"/>
          <w:sz w:val="40"/>
          <w:szCs w:val="40"/>
        </w:rPr>
        <w:t xml:space="preserve"> the projected population in 2050 is expected to be </w:t>
      </w:r>
      <m:oMath>
        <m:r>
          <w:rPr>
            <w:rFonts w:ascii="Cambria Math" w:eastAsiaTheme="minorEastAsia" w:hAnsi="Cambria Math"/>
            <w:sz w:val="40"/>
            <w:szCs w:val="40"/>
          </w:rPr>
          <m:t>62.9</m:t>
        </m:r>
      </m:oMath>
      <w:r w:rsidRPr="006C46EA">
        <w:rPr>
          <w:rFonts w:eastAsiaTheme="minorEastAsia"/>
          <w:sz w:val="40"/>
          <w:szCs w:val="40"/>
        </w:rPr>
        <w:t xml:space="preserve"> million.</w:t>
      </w:r>
      <w:r w:rsidR="00DC57E2" w:rsidRPr="006C46EA">
        <w:rPr>
          <w:rFonts w:eastAsiaTheme="minorEastAsia"/>
          <w:sz w:val="40"/>
          <w:szCs w:val="40"/>
        </w:rPr>
        <w:t xml:space="preserve">  Assume </w:t>
      </w:r>
      <w:r w:rsidR="00F17ED4" w:rsidRPr="006C46EA">
        <w:rPr>
          <w:rFonts w:eastAsiaTheme="minorEastAsia"/>
          <w:sz w:val="40"/>
          <w:szCs w:val="40"/>
        </w:rPr>
        <w:t>the projection will hold true and that the population will grow based on an exponential model.</w:t>
      </w:r>
    </w:p>
    <w:p w14:paraId="07936098" w14:textId="77777777" w:rsidR="007C2482" w:rsidRDefault="007C2482" w:rsidP="002D7169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6BF443F" w14:textId="6FE9FEEC" w:rsidR="00BA5571" w:rsidRPr="006C46EA" w:rsidRDefault="00F17ED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a) Find the exponential growth model that describes the population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years after </w:t>
      </w:r>
      <m:oMath>
        <m:r>
          <w:rPr>
            <w:rFonts w:ascii="Cambria Math" w:eastAsiaTheme="minorEastAsia" w:hAnsi="Cambria Math"/>
            <w:sz w:val="40"/>
            <w:szCs w:val="40"/>
          </w:rPr>
          <m:t>2010</m:t>
        </m:r>
      </m:oMath>
      <w:r w:rsidRPr="006C46EA">
        <w:rPr>
          <w:rFonts w:eastAsiaTheme="minorEastAsia"/>
          <w:sz w:val="40"/>
          <w:szCs w:val="40"/>
        </w:rPr>
        <w:t>.</w:t>
      </w:r>
    </w:p>
    <w:p w14:paraId="220CC1DD" w14:textId="44AA14BC" w:rsidR="002D7169" w:rsidRDefault="002D7169" w:rsidP="002D7169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Let </w:t>
      </w:r>
      <w:proofErr w:type="spellStart"/>
      <w:r>
        <w:rPr>
          <w:rFonts w:eastAsiaTheme="minorEastAsia"/>
          <w:i/>
          <w:iCs/>
          <w:sz w:val="40"/>
          <w:szCs w:val="40"/>
        </w:rPr>
        <w:t>t</w:t>
      </w:r>
      <w:proofErr w:type="spellEnd"/>
      <w:r>
        <w:rPr>
          <w:rFonts w:eastAsiaTheme="minorEastAsia"/>
          <w:sz w:val="40"/>
          <w:szCs w:val="40"/>
        </w:rPr>
        <w:t xml:space="preserve"> be:</w:t>
      </w:r>
    </w:p>
    <w:p w14:paraId="5E75EFF5" w14:textId="77777777" w:rsidR="002D7169" w:rsidRDefault="002D7169" w:rsidP="002D7169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Let </w:t>
      </w:r>
      <w:r>
        <w:rPr>
          <w:rFonts w:eastAsiaTheme="minorEastAsia"/>
          <w:i/>
          <w:iCs/>
          <w:sz w:val="40"/>
          <w:szCs w:val="40"/>
        </w:rPr>
        <w:t>A(t)</w:t>
      </w:r>
      <w:r>
        <w:rPr>
          <w:rFonts w:eastAsiaTheme="minorEastAsia"/>
          <w:sz w:val="40"/>
          <w:szCs w:val="40"/>
        </w:rPr>
        <w:t xml:space="preserve"> be:</w:t>
      </w:r>
    </w:p>
    <w:p w14:paraId="433F79AD" w14:textId="77777777" w:rsidR="000E401C" w:rsidRDefault="000E401C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88A2F18" w14:textId="77777777" w:rsidR="000E401C" w:rsidRDefault="000E401C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B5C0F12" w14:textId="77777777" w:rsidR="000E401C" w:rsidRDefault="000E401C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02951D4" w14:textId="77777777" w:rsidR="000E401C" w:rsidRDefault="000E401C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FB5348F" w14:textId="4222A899" w:rsidR="00584FD8" w:rsidRDefault="009E728D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e need to solve for </w:t>
      </w: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Pr="006C46EA">
        <w:rPr>
          <w:rFonts w:eastAsiaTheme="minorEastAsia"/>
          <w:sz w:val="40"/>
          <w:szCs w:val="40"/>
        </w:rPr>
        <w:t xml:space="preserve">. Feel free to graph or isolate the base and introduce logarithms. </w:t>
      </w:r>
      <w:r w:rsidR="00C27445" w:rsidRPr="006C46EA">
        <w:rPr>
          <w:rFonts w:eastAsiaTheme="minorEastAsia"/>
          <w:sz w:val="40"/>
          <w:szCs w:val="40"/>
        </w:rPr>
        <w:t>We can solve the</w:t>
      </w:r>
      <w:r w:rsidR="00584FD8" w:rsidRPr="006C46EA">
        <w:rPr>
          <w:rFonts w:eastAsiaTheme="minorEastAsia"/>
          <w:sz w:val="40"/>
          <w:szCs w:val="40"/>
        </w:rPr>
        <w:t xml:space="preserve"> general equation for </w:t>
      </w: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="00584FD8" w:rsidRPr="006C46EA">
        <w:rPr>
          <w:rFonts w:eastAsiaTheme="minorEastAsia"/>
          <w:sz w:val="40"/>
          <w:szCs w:val="40"/>
        </w:rPr>
        <w:t xml:space="preserve"> using the same techniques discussed in the last section</w:t>
      </w:r>
      <w:r w:rsidR="004A2B1D">
        <w:rPr>
          <w:rFonts w:eastAsiaTheme="minorEastAsia"/>
          <w:sz w:val="40"/>
          <w:szCs w:val="40"/>
        </w:rPr>
        <w:t xml:space="preserve">.  Round to the nearest </w:t>
      </w:r>
      <w:r w:rsidR="00044666">
        <w:rPr>
          <w:rFonts w:eastAsiaTheme="minorEastAsia"/>
          <w:sz w:val="40"/>
          <w:szCs w:val="40"/>
        </w:rPr>
        <w:t xml:space="preserve">ten </w:t>
      </w:r>
      <w:r w:rsidR="004A2B1D">
        <w:rPr>
          <w:rFonts w:eastAsiaTheme="minorEastAsia"/>
          <w:sz w:val="40"/>
          <w:szCs w:val="40"/>
        </w:rPr>
        <w:t>thousandth</w:t>
      </w:r>
      <w:r w:rsidR="00584FD8" w:rsidRPr="006C46EA">
        <w:rPr>
          <w:rFonts w:eastAsiaTheme="minorEastAsia"/>
          <w:sz w:val="40"/>
          <w:szCs w:val="40"/>
        </w:rPr>
        <w:t>:</w:t>
      </w:r>
    </w:p>
    <w:p w14:paraId="4387ABE7" w14:textId="77777777" w:rsidR="000E401C" w:rsidRDefault="000E401C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F67CFCD" w14:textId="77777777" w:rsidR="00D26987" w:rsidRDefault="00D2698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8BAA720" w14:textId="77777777" w:rsidR="00D26987" w:rsidRDefault="00D2698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4F0BC32" w14:textId="77777777" w:rsidR="00D26987" w:rsidRDefault="00D2698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F5585D7" w14:textId="77777777" w:rsidR="00556344" w:rsidRDefault="0055634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C15CBED" w14:textId="77777777" w:rsidR="002D7169" w:rsidRDefault="002D7169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8EFA6C0" w14:textId="77777777" w:rsidR="000E401C" w:rsidRPr="006C46EA" w:rsidRDefault="000E401C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8D6D4A1" w14:textId="2AEC73D5" w:rsidR="00556344" w:rsidRDefault="00234C1E" w:rsidP="007C2482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This gives the exponential growth model:</w:t>
      </w:r>
    </w:p>
    <w:p w14:paraId="7B1F9557" w14:textId="0E511F2C" w:rsidR="00BA5571" w:rsidRPr="006C46EA" w:rsidRDefault="00BA557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lastRenderedPageBreak/>
        <w:t xml:space="preserve">b) Based on the model what is the projected population in </w:t>
      </w:r>
      <m:oMath>
        <m:r>
          <w:rPr>
            <w:rFonts w:ascii="Cambria Math" w:eastAsiaTheme="minorEastAsia" w:hAnsi="Cambria Math"/>
            <w:sz w:val="40"/>
            <w:szCs w:val="40"/>
          </w:rPr>
          <m:t>2035</m:t>
        </m:r>
      </m:oMath>
      <w:r w:rsidRPr="006C46EA">
        <w:rPr>
          <w:rFonts w:eastAsiaTheme="minorEastAsia"/>
          <w:sz w:val="40"/>
          <w:szCs w:val="40"/>
        </w:rPr>
        <w:t>?</w:t>
      </w:r>
      <w:r w:rsidR="006178A1">
        <w:rPr>
          <w:rFonts w:eastAsiaTheme="minorEastAsia"/>
          <w:sz w:val="40"/>
          <w:szCs w:val="40"/>
        </w:rPr>
        <w:t xml:space="preserve">  Round to the nearest tenth.</w:t>
      </w:r>
    </w:p>
    <w:p w14:paraId="6F419C2E" w14:textId="77777777" w:rsidR="00556344" w:rsidRDefault="0055634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1272E408" w14:textId="77777777" w:rsidR="00556344" w:rsidRDefault="0055634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6D8108FB" w14:textId="77777777" w:rsidR="00556344" w:rsidRDefault="0055634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437E1D2" w14:textId="77777777" w:rsidR="00556344" w:rsidRDefault="0055634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2C1DF024" w14:textId="77777777" w:rsidR="00556344" w:rsidRDefault="0055634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4ED01BCF" w14:textId="5EDF005E" w:rsidR="00AA5C37" w:rsidRPr="006C46EA" w:rsidRDefault="00BA557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c) When is the population expected to reach </w:t>
      </w:r>
      <m:oMath>
        <m:r>
          <w:rPr>
            <w:rFonts w:ascii="Cambria Math" w:eastAsiaTheme="minorEastAsia" w:hAnsi="Cambria Math"/>
            <w:sz w:val="40"/>
            <w:szCs w:val="40"/>
          </w:rPr>
          <m:t>65</m:t>
        </m:r>
      </m:oMath>
      <w:r w:rsidRPr="006C46EA">
        <w:rPr>
          <w:rFonts w:eastAsiaTheme="minorEastAsia"/>
          <w:sz w:val="40"/>
          <w:szCs w:val="40"/>
        </w:rPr>
        <w:t xml:space="preserve"> million?</w:t>
      </w:r>
      <w:r w:rsidR="001C7876" w:rsidRPr="006C46EA">
        <w:rPr>
          <w:rFonts w:eastAsiaTheme="minorEastAsia"/>
          <w:sz w:val="40"/>
          <w:szCs w:val="40"/>
        </w:rPr>
        <w:t xml:space="preserve"> </w:t>
      </w:r>
    </w:p>
    <w:p w14:paraId="20C7BBE7" w14:textId="77777777" w:rsidR="0054072C" w:rsidRPr="006C46EA" w:rsidRDefault="009B649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Feel free to set up the equation OR use the “shortcut”</w:t>
      </w:r>
    </w:p>
    <w:p w14:paraId="1B6B4B2F" w14:textId="77777777" w:rsidR="00A04D19" w:rsidRPr="00A04D19" w:rsidRDefault="00A04D1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122D3B40" w14:textId="77777777" w:rsidR="00A04D19" w:rsidRDefault="00A04D1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2EAC83C" w14:textId="77777777" w:rsidR="00A04D19" w:rsidRDefault="00A04D1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E249B16" w14:textId="77777777" w:rsidR="00A04D19" w:rsidRDefault="00A04D1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13322AF1" w14:textId="77777777" w:rsidR="00A04D19" w:rsidRDefault="00A04D1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03CB6CA" w14:textId="77777777" w:rsidR="00A04D19" w:rsidRDefault="00A04D1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46374B61" w14:textId="06A62DEE" w:rsidR="00BA5571" w:rsidRDefault="00BA557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d) When is the population expected to double</w:t>
      </w:r>
      <w:r w:rsidR="007B0787" w:rsidRPr="006C46EA">
        <w:rPr>
          <w:rFonts w:eastAsiaTheme="minorEastAsia"/>
          <w:sz w:val="40"/>
          <w:szCs w:val="40"/>
        </w:rPr>
        <w:t xml:space="preserve"> the size of the population in 2010</w:t>
      </w:r>
      <w:r w:rsidRPr="006C46EA">
        <w:rPr>
          <w:rFonts w:eastAsiaTheme="minorEastAsia"/>
          <w:sz w:val="40"/>
          <w:szCs w:val="40"/>
        </w:rPr>
        <w:t>?</w:t>
      </w:r>
    </w:p>
    <w:p w14:paraId="59128B87" w14:textId="77777777" w:rsidR="00A04D19" w:rsidRPr="006C46EA" w:rsidRDefault="00A04D1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253ACDE" w14:textId="239CE72B" w:rsidR="00B32556" w:rsidRPr="006C46EA" w:rsidRDefault="004B19EE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Double the initial value is</w:t>
      </w:r>
      <w:r w:rsidR="00452B33">
        <w:rPr>
          <w:rFonts w:eastAsiaTheme="minorEastAsia"/>
          <w:sz w:val="40"/>
          <w:szCs w:val="40"/>
        </w:rPr>
        <w:t xml:space="preserve"> _______________________ </w:t>
      </w:r>
      <w:r w:rsidRPr="006C46EA">
        <w:rPr>
          <w:rFonts w:eastAsiaTheme="minorEastAsia"/>
          <w:sz w:val="40"/>
          <w:szCs w:val="40"/>
        </w:rPr>
        <w:t xml:space="preserve">feel free to plug into the model and solve.  However, when we divide a number twice as big as the initial value, it is always the number </w:t>
      </w:r>
      <m:oMath>
        <m:r>
          <w:rPr>
            <w:rFonts w:ascii="Cambria Math" w:eastAsiaTheme="minorEastAsia" w:hAnsi="Cambria Math"/>
            <w:sz w:val="40"/>
            <w:szCs w:val="40"/>
          </w:rPr>
          <m:t>2</m:t>
        </m:r>
      </m:oMath>
      <w:r w:rsidRPr="006C46EA">
        <w:rPr>
          <w:rFonts w:eastAsiaTheme="minorEastAsia"/>
          <w:sz w:val="40"/>
          <w:szCs w:val="40"/>
        </w:rPr>
        <w:t>.  This gi</w:t>
      </w:r>
      <w:proofErr w:type="spellStart"/>
      <w:r w:rsidRPr="006C46EA">
        <w:rPr>
          <w:rFonts w:eastAsiaTheme="minorEastAsia"/>
          <w:sz w:val="40"/>
          <w:szCs w:val="40"/>
        </w:rPr>
        <w:t>ves</w:t>
      </w:r>
      <w:proofErr w:type="spellEnd"/>
      <w:r w:rsidRPr="006C46EA">
        <w:rPr>
          <w:rFonts w:eastAsiaTheme="minorEastAsia"/>
          <w:sz w:val="40"/>
          <w:szCs w:val="40"/>
        </w:rPr>
        <w:t xml:space="preserve"> the formula for doubling time:</w:t>
      </w:r>
    </w:p>
    <w:p w14:paraId="2A1BACF7" w14:textId="77777777" w:rsidR="00A324C5" w:rsidRPr="00A04D19" w:rsidRDefault="00A324C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AEA6561" w14:textId="77777777" w:rsidR="00A04D19" w:rsidRDefault="00A04D19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D2760D1" w14:textId="77777777" w:rsidR="00452B33" w:rsidRDefault="00452B33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1CF5204D" w14:textId="77777777" w:rsidR="00452B33" w:rsidRDefault="00452B33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24B0CCAE" w14:textId="77777777" w:rsidR="00452B33" w:rsidRDefault="00452B33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31AD8B47" w14:textId="02E4F5A7" w:rsidR="000A44AA" w:rsidRPr="006524CA" w:rsidRDefault="000A44AA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i/>
          <w:iCs/>
          <w:color w:val="auto"/>
          <w:sz w:val="40"/>
          <w:szCs w:val="40"/>
          <w:u w:val="single"/>
        </w:rPr>
      </w:pPr>
      <w:r w:rsidRPr="006524CA">
        <w:rPr>
          <w:rFonts w:asciiTheme="minorHAnsi" w:hAnsiTheme="minorHAnsi" w:cstheme="minorHAnsi"/>
          <w:b/>
          <w:i/>
          <w:iCs/>
          <w:color w:val="auto"/>
          <w:sz w:val="40"/>
          <w:szCs w:val="40"/>
          <w:u w:val="single"/>
        </w:rPr>
        <w:lastRenderedPageBreak/>
        <w:t xml:space="preserve">Topic #2: Exponential </w:t>
      </w:r>
      <w:r w:rsidR="00410E01" w:rsidRPr="006524CA">
        <w:rPr>
          <w:rFonts w:asciiTheme="minorHAnsi" w:hAnsiTheme="minorHAnsi" w:cstheme="minorHAnsi"/>
          <w:b/>
          <w:i/>
          <w:iCs/>
          <w:color w:val="auto"/>
          <w:sz w:val="40"/>
          <w:szCs w:val="40"/>
          <w:u w:val="single"/>
        </w:rPr>
        <w:t>Decay</w:t>
      </w:r>
      <w:r w:rsidRPr="006524CA">
        <w:rPr>
          <w:rFonts w:asciiTheme="minorHAnsi" w:hAnsiTheme="minorHAnsi" w:cstheme="minorHAnsi"/>
          <w:b/>
          <w:i/>
          <w:iCs/>
          <w:color w:val="auto"/>
          <w:sz w:val="40"/>
          <w:szCs w:val="40"/>
          <w:u w:val="single"/>
        </w:rPr>
        <w:t xml:space="preserve"> Models</w:t>
      </w:r>
    </w:p>
    <w:p w14:paraId="30B08E89" w14:textId="77777777" w:rsidR="006524CA" w:rsidRDefault="006524C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0E65B6C" w14:textId="77777777" w:rsidR="006524CA" w:rsidRDefault="00106D8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Some quantities grow exponentially/continuously over time; others decay.  </w:t>
      </w:r>
    </w:p>
    <w:p w14:paraId="60F29A88" w14:textId="77777777" w:rsidR="006524CA" w:rsidRDefault="006524C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9C4EA93" w14:textId="504E251D" w:rsidR="00106D87" w:rsidRPr="006C46EA" w:rsidRDefault="00106D87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>Here is the general formula for Exponential Decay:</w:t>
      </w:r>
    </w:p>
    <w:p w14:paraId="74040A87" w14:textId="0B4D4ED3" w:rsidR="006524CA" w:rsidRPr="006524CA" w:rsidRDefault="006524C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D954A56" w14:textId="34D28537" w:rsidR="006524CA" w:rsidRDefault="006524C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39D51C0" w14:textId="0B6EEA74" w:rsidR="006524CA" w:rsidRDefault="006524C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DE8D10F" w14:textId="77777777" w:rsidR="00705E6D" w:rsidRDefault="00106D8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A(t)</m:t>
        </m:r>
      </m:oMath>
      <w:r w:rsidRPr="006C46EA">
        <w:rPr>
          <w:rFonts w:eastAsiaTheme="minorEastAsia"/>
          <w:sz w:val="40"/>
          <w:szCs w:val="40"/>
        </w:rPr>
        <w:t xml:space="preserve"> is the future valu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Pr="006C46EA">
        <w:rPr>
          <w:rFonts w:eastAsiaTheme="minorEastAsia"/>
          <w:sz w:val="40"/>
          <w:szCs w:val="40"/>
        </w:rPr>
        <w:t xml:space="preserve"> is the initial value, </w:t>
      </w:r>
      <m:oMath>
        <m:r>
          <w:rPr>
            <w:rFonts w:ascii="Cambria Math" w:eastAsiaTheme="minorEastAsia" w:hAnsi="Cambria Math"/>
            <w:sz w:val="40"/>
            <w:szCs w:val="40"/>
          </w:rPr>
          <m:t>e</m:t>
        </m:r>
      </m:oMath>
      <w:r w:rsidRPr="006C46EA">
        <w:rPr>
          <w:rFonts w:eastAsiaTheme="minorEastAsia"/>
          <w:sz w:val="40"/>
          <w:szCs w:val="40"/>
        </w:rPr>
        <w:t xml:space="preserve"> is the natural base, </w:t>
      </w: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Pr="006C46EA">
        <w:rPr>
          <w:rFonts w:eastAsiaTheme="minorEastAsia"/>
          <w:sz w:val="40"/>
          <w:szCs w:val="40"/>
        </w:rPr>
        <w:t xml:space="preserve"> is the relative </w:t>
      </w:r>
      <w:r w:rsidRPr="006C46EA">
        <w:rPr>
          <w:rFonts w:eastAsiaTheme="minorEastAsia"/>
          <w:b/>
          <w:sz w:val="40"/>
          <w:szCs w:val="40"/>
        </w:rPr>
        <w:t>decay</w:t>
      </w:r>
      <w:r w:rsidRPr="006C46EA">
        <w:rPr>
          <w:rFonts w:eastAsiaTheme="minorEastAsia"/>
          <w:sz w:val="40"/>
          <w:szCs w:val="40"/>
        </w:rPr>
        <w:t xml:space="preserve"> rate,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is time.  </w:t>
      </w:r>
    </w:p>
    <w:p w14:paraId="086C0D31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F4FAE9E" w14:textId="32A39E69" w:rsidR="00106D87" w:rsidRPr="006C46EA" w:rsidRDefault="00106D8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Notice it is the ALMOST the SAME formula for growth, but the rate is </w:t>
      </w:r>
      <w:r w:rsidR="006524CA">
        <w:rPr>
          <w:rFonts w:eastAsiaTheme="minorEastAsia"/>
          <w:sz w:val="40"/>
          <w:szCs w:val="40"/>
        </w:rPr>
        <w:t>_____________________</w:t>
      </w:r>
    </w:p>
    <w:p w14:paraId="4F9880C3" w14:textId="2ED75AF6" w:rsidR="006524CA" w:rsidRDefault="006524C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F37578F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37D962E3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630751EE" w14:textId="0C8A59CC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4ACF8F9D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05F94387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0E752709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74319ECF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3EF21CEE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3DC0EF65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5A3ABF39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58942400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225BCFF4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6B03037E" w14:textId="3880808F" w:rsidR="00FA4905" w:rsidRPr="006C46EA" w:rsidRDefault="00FA490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524CA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6C46EA">
        <w:rPr>
          <w:rFonts w:eastAsiaTheme="minorEastAsia"/>
          <w:sz w:val="40"/>
          <w:szCs w:val="40"/>
        </w:rPr>
        <w:t xml:space="preserve"> – Build and Evaluate </w:t>
      </w:r>
      <w:r w:rsidR="00486092" w:rsidRPr="006C46EA">
        <w:rPr>
          <w:rFonts w:eastAsiaTheme="minorEastAsia"/>
          <w:sz w:val="40"/>
          <w:szCs w:val="40"/>
        </w:rPr>
        <w:t>an</w:t>
      </w:r>
      <w:r w:rsidRPr="006C46EA">
        <w:rPr>
          <w:rFonts w:eastAsiaTheme="minorEastAsia"/>
          <w:sz w:val="40"/>
          <w:szCs w:val="40"/>
        </w:rPr>
        <w:t xml:space="preserve"> Exponential Decay Model</w:t>
      </w:r>
    </w:p>
    <w:p w14:paraId="0366F87E" w14:textId="379576C3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DA9E6B1" w14:textId="245D9125" w:rsidR="00FA4905" w:rsidRPr="006C46EA" w:rsidRDefault="00FA490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The population of Japan in 2010 was </w:t>
      </w:r>
      <m:oMath>
        <m:r>
          <w:rPr>
            <w:rFonts w:ascii="Cambria Math" w:eastAsiaTheme="minorEastAsia" w:hAnsi="Cambria Math"/>
            <w:sz w:val="40"/>
            <w:szCs w:val="40"/>
          </w:rPr>
          <m:t>127.3</m:t>
        </m:r>
      </m:oMath>
      <w:r w:rsidRPr="006C46EA">
        <w:rPr>
          <w:rFonts w:eastAsiaTheme="minorEastAsia"/>
          <w:sz w:val="40"/>
          <w:szCs w:val="40"/>
        </w:rPr>
        <w:t xml:space="preserve"> million; the projected population in 2050 is expected to be </w:t>
      </w:r>
      <m:oMath>
        <m:r>
          <w:rPr>
            <w:rFonts w:ascii="Cambria Math" w:eastAsiaTheme="minorEastAsia" w:hAnsi="Cambria Math"/>
            <w:sz w:val="40"/>
            <w:szCs w:val="40"/>
          </w:rPr>
          <m:t>100.1</m:t>
        </m:r>
      </m:oMath>
      <w:r w:rsidRPr="006C46EA">
        <w:rPr>
          <w:rFonts w:eastAsiaTheme="minorEastAsia"/>
          <w:sz w:val="40"/>
          <w:szCs w:val="40"/>
        </w:rPr>
        <w:t xml:space="preserve"> million. </w:t>
      </w:r>
    </w:p>
    <w:p w14:paraId="5C11BF47" w14:textId="349604B8" w:rsidR="00705E6D" w:rsidRDefault="00705E6D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2A040020" w14:textId="20579C3E" w:rsidR="00FA4905" w:rsidRPr="006C46EA" w:rsidRDefault="00FA4905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a) Find the exponential decay model that describes the population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years after </w:t>
      </w:r>
      <m:oMath>
        <m:r>
          <w:rPr>
            <w:rFonts w:ascii="Cambria Math" w:eastAsiaTheme="minorEastAsia" w:hAnsi="Cambria Math"/>
            <w:sz w:val="40"/>
            <w:szCs w:val="40"/>
          </w:rPr>
          <m:t>2010</m:t>
        </m:r>
      </m:oMath>
      <w:r w:rsidRPr="006C46EA">
        <w:rPr>
          <w:rFonts w:eastAsiaTheme="minorEastAsia"/>
          <w:sz w:val="40"/>
          <w:szCs w:val="40"/>
        </w:rPr>
        <w:t>.</w:t>
      </w:r>
    </w:p>
    <w:p w14:paraId="2FE9288A" w14:textId="5EE16F3B" w:rsidR="002D7169" w:rsidRDefault="002D7169" w:rsidP="007022D9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Let </w:t>
      </w:r>
      <w:proofErr w:type="spellStart"/>
      <w:r>
        <w:rPr>
          <w:rFonts w:eastAsiaTheme="minorEastAsia"/>
          <w:i/>
          <w:iCs/>
          <w:sz w:val="40"/>
          <w:szCs w:val="40"/>
        </w:rPr>
        <w:t>t</w:t>
      </w:r>
      <w:proofErr w:type="spellEnd"/>
      <w:r>
        <w:rPr>
          <w:rFonts w:eastAsiaTheme="minorEastAsia"/>
          <w:sz w:val="40"/>
          <w:szCs w:val="40"/>
        </w:rPr>
        <w:t xml:space="preserve"> be:</w:t>
      </w:r>
    </w:p>
    <w:p w14:paraId="1EC4F90C" w14:textId="77777777" w:rsidR="002D7169" w:rsidRDefault="002D7169" w:rsidP="002D7169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Let </w:t>
      </w:r>
      <w:r>
        <w:rPr>
          <w:rFonts w:eastAsiaTheme="minorEastAsia"/>
          <w:i/>
          <w:iCs/>
          <w:sz w:val="40"/>
          <w:szCs w:val="40"/>
        </w:rPr>
        <w:t>A(t)</w:t>
      </w:r>
      <w:r>
        <w:rPr>
          <w:rFonts w:eastAsiaTheme="minorEastAsia"/>
          <w:sz w:val="40"/>
          <w:szCs w:val="40"/>
        </w:rPr>
        <w:t xml:space="preserve"> be:</w:t>
      </w:r>
    </w:p>
    <w:p w14:paraId="60B1CE1C" w14:textId="7521CA01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2EA1EDC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A71B5D8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7C897CB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4325F3C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702C275" w14:textId="2BC7990C" w:rsidR="00FA4905" w:rsidRPr="006C46EA" w:rsidRDefault="00FA490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e need to solve for </w:t>
      </w: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Pr="006C46EA">
        <w:rPr>
          <w:rFonts w:eastAsiaTheme="minorEastAsia"/>
          <w:sz w:val="40"/>
          <w:szCs w:val="40"/>
        </w:rPr>
        <w:t xml:space="preserve">. Feel free to graph or isolate the base and introduce logarithms. We can solve this general equation for </w:t>
      </w: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Pr="006C46EA">
        <w:rPr>
          <w:rFonts w:eastAsiaTheme="minorEastAsia"/>
          <w:sz w:val="40"/>
          <w:szCs w:val="40"/>
        </w:rPr>
        <w:t xml:space="preserve"> using the same techniques discussed in the last section</w:t>
      </w:r>
      <w:r w:rsidR="009A17E1">
        <w:rPr>
          <w:rFonts w:eastAsiaTheme="minorEastAsia"/>
          <w:sz w:val="40"/>
          <w:szCs w:val="40"/>
        </w:rPr>
        <w:t>. Round to the nearest thousandth</w:t>
      </w:r>
      <w:r w:rsidRPr="006C46EA">
        <w:rPr>
          <w:rFonts w:eastAsiaTheme="minorEastAsia"/>
          <w:sz w:val="40"/>
          <w:szCs w:val="40"/>
        </w:rPr>
        <w:t>:</w:t>
      </w:r>
    </w:p>
    <w:p w14:paraId="0F1F52C7" w14:textId="08758D7B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7C69B5D" w14:textId="5657FC44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41BAB9C4" w14:textId="6626960A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B7B88A0" w14:textId="77777777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4D2231B9" w14:textId="77777777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BF11A8A" w14:textId="3748ECA8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076AF150" w14:textId="33B9523E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400BE97" w14:textId="6794DBC7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B24FF50" w14:textId="5B57EAC5" w:rsidR="00C558D1" w:rsidRDefault="005116BA" w:rsidP="00036B36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This gives the exponential growth model:</w:t>
      </w:r>
    </w:p>
    <w:p w14:paraId="2AC99753" w14:textId="1F561EE6" w:rsidR="00FA4905" w:rsidRPr="006C46EA" w:rsidRDefault="00FA4905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lastRenderedPageBreak/>
        <w:t xml:space="preserve">b) Based on the model what is the projected population in </w:t>
      </w:r>
      <m:oMath>
        <m:r>
          <w:rPr>
            <w:rFonts w:ascii="Cambria Math" w:eastAsiaTheme="minorEastAsia" w:hAnsi="Cambria Math"/>
            <w:sz w:val="40"/>
            <w:szCs w:val="40"/>
          </w:rPr>
          <m:t>2035</m:t>
        </m:r>
      </m:oMath>
      <w:r w:rsidRPr="006C46EA">
        <w:rPr>
          <w:rFonts w:eastAsiaTheme="minorEastAsia"/>
          <w:sz w:val="40"/>
          <w:szCs w:val="40"/>
        </w:rPr>
        <w:t>?</w:t>
      </w:r>
      <w:r w:rsidR="00CA438E">
        <w:rPr>
          <w:rFonts w:eastAsiaTheme="minorEastAsia"/>
          <w:sz w:val="40"/>
          <w:szCs w:val="40"/>
        </w:rPr>
        <w:t xml:space="preserve"> Round to the nearest tenth.</w:t>
      </w:r>
    </w:p>
    <w:p w14:paraId="167EC306" w14:textId="77777777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2A373AD" w14:textId="77777777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2342942" w14:textId="77777777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19483FFC" w14:textId="77777777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C9C9C6A" w14:textId="77777777" w:rsidR="00036B36" w:rsidRDefault="00036B36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153871C4" w14:textId="77777777" w:rsidR="00036B36" w:rsidRDefault="00036B36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0161486" w14:textId="561FB3F9" w:rsidR="00FA4905" w:rsidRPr="006C46EA" w:rsidRDefault="00555BE5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c</w:t>
      </w:r>
      <w:r w:rsidR="00FA4905" w:rsidRPr="006C46EA">
        <w:rPr>
          <w:rFonts w:eastAsiaTheme="minorEastAsia"/>
          <w:sz w:val="40"/>
          <w:szCs w:val="40"/>
        </w:rPr>
        <w:t xml:space="preserve">) When is the population expected to </w:t>
      </w:r>
      <w:r w:rsidR="007B0787" w:rsidRPr="006C46EA">
        <w:rPr>
          <w:rFonts w:eastAsiaTheme="minorEastAsia"/>
          <w:sz w:val="40"/>
          <w:szCs w:val="40"/>
        </w:rPr>
        <w:t>be half the size of the population in 2010</w:t>
      </w:r>
      <w:r w:rsidR="00FA4905" w:rsidRPr="006C46EA">
        <w:rPr>
          <w:rFonts w:eastAsiaTheme="minorEastAsia"/>
          <w:sz w:val="40"/>
          <w:szCs w:val="40"/>
        </w:rPr>
        <w:t>?</w:t>
      </w:r>
    </w:p>
    <w:p w14:paraId="0EEE05F5" w14:textId="77777777" w:rsidR="00C558D1" w:rsidRDefault="00555BE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Half</w:t>
      </w:r>
      <w:r w:rsidR="00FA4905" w:rsidRPr="006C46EA">
        <w:rPr>
          <w:rFonts w:eastAsiaTheme="minorEastAsia"/>
          <w:sz w:val="40"/>
          <w:szCs w:val="40"/>
        </w:rPr>
        <w:t xml:space="preserve"> the initial value </w:t>
      </w:r>
      <w:r w:rsidR="00C558D1">
        <w:rPr>
          <w:rFonts w:eastAsiaTheme="minorEastAsia"/>
          <w:sz w:val="40"/>
          <w:szCs w:val="40"/>
        </w:rPr>
        <w:t>is __________________________</w:t>
      </w:r>
    </w:p>
    <w:p w14:paraId="1A1E409C" w14:textId="1389221A" w:rsidR="00FA4905" w:rsidRPr="006C46EA" w:rsidRDefault="00FA490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feel free to plug into the model and solve.  However, when we divide a number </w:t>
      </w:r>
      <w:r w:rsidR="00555BE5" w:rsidRPr="006C46EA">
        <w:rPr>
          <w:rFonts w:eastAsiaTheme="minorEastAsia"/>
          <w:sz w:val="40"/>
          <w:szCs w:val="40"/>
        </w:rPr>
        <w:t>half</w:t>
      </w:r>
      <w:r w:rsidRPr="006C46EA">
        <w:rPr>
          <w:rFonts w:eastAsiaTheme="minorEastAsia"/>
          <w:sz w:val="40"/>
          <w:szCs w:val="40"/>
        </w:rPr>
        <w:t xml:space="preserve"> as big as the initial value, it is always the number </w:t>
      </w:r>
      <m:oMath>
        <m:r>
          <w:rPr>
            <w:rFonts w:ascii="Cambria Math" w:eastAsiaTheme="minorEastAsia" w:hAnsi="Cambria Math"/>
            <w:sz w:val="40"/>
            <w:szCs w:val="40"/>
          </w:rPr>
          <m:t>1/2</m:t>
        </m:r>
      </m:oMath>
      <w:r w:rsidRPr="006C46EA">
        <w:rPr>
          <w:rFonts w:eastAsiaTheme="minorEastAsia"/>
          <w:sz w:val="40"/>
          <w:szCs w:val="40"/>
        </w:rPr>
        <w:t xml:space="preserve">.  This gives the formula for </w:t>
      </w:r>
      <w:r w:rsidR="00555BE5" w:rsidRPr="006C46EA">
        <w:rPr>
          <w:rFonts w:eastAsiaTheme="minorEastAsia"/>
          <w:sz w:val="40"/>
          <w:szCs w:val="40"/>
        </w:rPr>
        <w:t>half-</w:t>
      </w:r>
      <w:r w:rsidRPr="006C46EA">
        <w:rPr>
          <w:rFonts w:eastAsiaTheme="minorEastAsia"/>
          <w:sz w:val="40"/>
          <w:szCs w:val="40"/>
        </w:rPr>
        <w:t>time:</w:t>
      </w:r>
    </w:p>
    <w:p w14:paraId="10C91F49" w14:textId="77777777" w:rsidR="00AB51C2" w:rsidRPr="006C46EA" w:rsidRDefault="00AB51C2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br w:type="page"/>
      </w:r>
    </w:p>
    <w:p w14:paraId="0EC1FCF4" w14:textId="77777777" w:rsidR="00A477CE" w:rsidRPr="006C46EA" w:rsidRDefault="00936BFC" w:rsidP="006C46EA">
      <w:pPr>
        <w:spacing w:after="0" w:line="240" w:lineRule="auto"/>
        <w:contextualSpacing/>
        <w:mirrorIndents/>
        <w:rPr>
          <w:rFonts w:eastAsiaTheme="minorEastAsia"/>
          <w:i/>
          <w:sz w:val="40"/>
          <w:szCs w:val="40"/>
        </w:rPr>
      </w:pPr>
      <w:r w:rsidRPr="006C46EA">
        <w:rPr>
          <w:rFonts w:eastAsiaTheme="minorEastAsia"/>
          <w:i/>
          <w:sz w:val="40"/>
          <w:szCs w:val="40"/>
        </w:rPr>
        <w:lastRenderedPageBreak/>
        <w:t>Exponential Decay and Carbon-14 Dating</w:t>
      </w:r>
    </w:p>
    <w:p w14:paraId="7EF19465" w14:textId="77777777" w:rsidR="00C558D1" w:rsidRDefault="00C558D1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311D06B" w14:textId="5C67388E" w:rsidR="009C6C12" w:rsidRDefault="009C6C1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The amount of Carbon-14 in an artifact or a fossil decays exponentially over time.  The age of an artifact or a fossil can be determined using the formula:</w:t>
      </w:r>
    </w:p>
    <w:p w14:paraId="146A453F" w14:textId="54C05787" w:rsidR="00C558D1" w:rsidRPr="006C46EA" w:rsidRDefault="00C558D1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D75600E" w14:textId="77777777" w:rsidR="009C6C12" w:rsidRPr="006C46EA" w:rsidRDefault="009C6C1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-0.000121t</m:t>
              </m:r>
            </m:sup>
          </m:sSup>
        </m:oMath>
      </m:oMathPara>
    </w:p>
    <w:p w14:paraId="362EFC4F" w14:textId="77777777" w:rsidR="00C558D1" w:rsidRDefault="00C558D1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6ACC957" w14:textId="2B2EE5B0" w:rsidR="00936BFC" w:rsidRPr="006C46EA" w:rsidRDefault="00BC3A9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A(t)</m:t>
        </m:r>
      </m:oMath>
      <w:r w:rsidRPr="006C46EA">
        <w:rPr>
          <w:rFonts w:eastAsiaTheme="minorEastAsia"/>
          <w:sz w:val="40"/>
          <w:szCs w:val="40"/>
        </w:rPr>
        <w:t xml:space="preserve"> is the amount of Carbon-14 present (in grams),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Pr="006C46EA">
        <w:rPr>
          <w:rFonts w:eastAsiaTheme="minorEastAsia"/>
          <w:sz w:val="40"/>
          <w:szCs w:val="40"/>
        </w:rPr>
        <w:t xml:space="preserve"> is the original amount of Carbon-14 (in grams), </w:t>
      </w:r>
      <m:oMath>
        <m:r>
          <w:rPr>
            <w:rFonts w:ascii="Cambria Math" w:eastAsiaTheme="minorEastAsia" w:hAnsi="Cambria Math"/>
            <w:sz w:val="40"/>
            <w:szCs w:val="40"/>
          </w:rPr>
          <m:t>e</m:t>
        </m:r>
      </m:oMath>
      <w:r w:rsidRPr="006C46EA">
        <w:rPr>
          <w:rFonts w:eastAsiaTheme="minorEastAsia"/>
          <w:sz w:val="40"/>
          <w:szCs w:val="40"/>
        </w:rPr>
        <w:t xml:space="preserve"> is the natural base, the rate of decay is about </w:t>
      </w:r>
      <m:oMath>
        <m:r>
          <w:rPr>
            <w:rFonts w:ascii="Cambria Math" w:eastAsiaTheme="minorEastAsia" w:hAnsi="Cambria Math"/>
            <w:sz w:val="40"/>
            <w:szCs w:val="40"/>
          </w:rPr>
          <m:t>-0.000121</m:t>
        </m:r>
      </m:oMath>
      <w:r w:rsidRPr="006C46EA">
        <w:rPr>
          <w:rFonts w:eastAsiaTheme="minorEastAsia"/>
          <w:sz w:val="40"/>
          <w:szCs w:val="40"/>
        </w:rPr>
        <w:t xml:space="preserve"> grams per year,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is time in years.</w:t>
      </w:r>
    </w:p>
    <w:p w14:paraId="14DF85C9" w14:textId="77777777" w:rsidR="00226D17" w:rsidRDefault="00226D1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85AB299" w14:textId="77777777" w:rsidR="005116BA" w:rsidRDefault="005116BA" w:rsidP="005116B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Let </w:t>
      </w:r>
      <w:proofErr w:type="spellStart"/>
      <w:r>
        <w:rPr>
          <w:rFonts w:eastAsiaTheme="minorEastAsia"/>
          <w:i/>
          <w:iCs/>
          <w:sz w:val="40"/>
          <w:szCs w:val="40"/>
        </w:rPr>
        <w:t>t</w:t>
      </w:r>
      <w:proofErr w:type="spellEnd"/>
      <w:r>
        <w:rPr>
          <w:rFonts w:eastAsiaTheme="minorEastAsia"/>
          <w:sz w:val="40"/>
          <w:szCs w:val="40"/>
        </w:rPr>
        <w:t xml:space="preserve"> be:</w:t>
      </w:r>
    </w:p>
    <w:p w14:paraId="3A826B21" w14:textId="77777777" w:rsidR="005116BA" w:rsidRDefault="005116BA" w:rsidP="005116B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Let </w:t>
      </w:r>
      <w:r>
        <w:rPr>
          <w:rFonts w:eastAsiaTheme="minorEastAsia"/>
          <w:i/>
          <w:iCs/>
          <w:sz w:val="40"/>
          <w:szCs w:val="40"/>
        </w:rPr>
        <w:t>A(t)</w:t>
      </w:r>
      <w:r>
        <w:rPr>
          <w:rFonts w:eastAsiaTheme="minorEastAsia"/>
          <w:sz w:val="40"/>
          <w:szCs w:val="40"/>
        </w:rPr>
        <w:t xml:space="preserve"> be:</w:t>
      </w:r>
    </w:p>
    <w:p w14:paraId="473A7300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67135D4" w14:textId="78CDC025" w:rsidR="00FA4905" w:rsidRPr="006C46EA" w:rsidRDefault="0093623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226D17">
        <w:rPr>
          <w:rFonts w:eastAsiaTheme="minorEastAsia"/>
          <w:i/>
          <w:iCs/>
          <w:sz w:val="40"/>
          <w:szCs w:val="40"/>
          <w:u w:val="single"/>
        </w:rPr>
        <w:t>Example #2</w:t>
      </w:r>
      <w:r w:rsidRPr="006C46EA">
        <w:rPr>
          <w:rFonts w:eastAsiaTheme="minorEastAsia"/>
          <w:sz w:val="40"/>
          <w:szCs w:val="40"/>
        </w:rPr>
        <w:t xml:space="preserve"> – Exponential Decay Model and Carbon Dating</w:t>
      </w:r>
    </w:p>
    <w:p w14:paraId="29813339" w14:textId="6C21DE91" w:rsidR="00F109E3" w:rsidRPr="006C46EA" w:rsidRDefault="00940C4A" w:rsidP="0044269C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a) An artifact originally has </w:t>
      </w:r>
      <m:oMath>
        <m:r>
          <w:rPr>
            <w:rFonts w:ascii="Cambria Math" w:eastAsiaTheme="minorEastAsia" w:hAnsi="Cambria Math"/>
            <w:sz w:val="40"/>
            <w:szCs w:val="40"/>
          </w:rPr>
          <m:t>16</m:t>
        </m:r>
      </m:oMath>
      <w:r w:rsidRPr="006C46EA">
        <w:rPr>
          <w:rFonts w:eastAsiaTheme="minorEastAsia"/>
          <w:sz w:val="40"/>
          <w:szCs w:val="40"/>
        </w:rPr>
        <w:t xml:space="preserve"> grams of Carbon-14.  How many grams will be present in 800 years?</w:t>
      </w:r>
      <w:r w:rsidR="0044269C">
        <w:rPr>
          <w:rFonts w:eastAsiaTheme="minorEastAsia"/>
          <w:sz w:val="40"/>
          <w:szCs w:val="40"/>
        </w:rPr>
        <w:t xml:space="preserve"> </w:t>
      </w:r>
      <w:r w:rsidR="009A5DF3">
        <w:rPr>
          <w:rFonts w:eastAsiaTheme="minorEastAsia"/>
          <w:sz w:val="40"/>
          <w:szCs w:val="40"/>
        </w:rPr>
        <w:t xml:space="preserve">Round to the nearest tenth. </w:t>
      </w:r>
      <w:r w:rsidR="00F109E3" w:rsidRPr="006C46EA">
        <w:rPr>
          <w:rFonts w:eastAsiaTheme="minorEastAsia"/>
          <w:sz w:val="40"/>
          <w:szCs w:val="40"/>
        </w:rPr>
        <w:t xml:space="preserve">Use the model for Carbon-14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=     </m:t>
        </m:r>
      </m:oMath>
      <w:r w:rsidR="00F109E3" w:rsidRPr="006C46EA">
        <w:rPr>
          <w:rFonts w:eastAsiaTheme="minorEastAsia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t=  </m:t>
        </m:r>
      </m:oMath>
    </w:p>
    <w:p w14:paraId="18DE4EC0" w14:textId="7BB78485" w:rsidR="00F109E3" w:rsidRPr="00226D17" w:rsidRDefault="00F109E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5C2F214" w14:textId="702F426C" w:rsidR="00226D17" w:rsidRDefault="00226D1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7EB7532" w14:textId="7781D8E9" w:rsidR="00226D17" w:rsidRDefault="00226D1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54451DA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87F11B9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BACBE79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80DCD62" w14:textId="77777777" w:rsidR="005116BA" w:rsidRPr="00226D17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37FED33" w14:textId="77777777" w:rsidR="00940C4A" w:rsidRPr="006C46EA" w:rsidRDefault="00940C4A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lastRenderedPageBreak/>
        <w:t>b) An artifact originally has 80 grams of Carbon-14.  When will the artifact have 20 grams of Carbon-14?</w:t>
      </w:r>
    </w:p>
    <w:p w14:paraId="7DBB8202" w14:textId="591E391C" w:rsidR="00897646" w:rsidRPr="006C46EA" w:rsidRDefault="008976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Use the model for Carbon-14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=       </m:t>
        </m:r>
      </m:oMath>
      <w:r w:rsidR="00A21593">
        <w:rPr>
          <w:rFonts w:eastAsiaTheme="minorEastAsia"/>
          <w:sz w:val="40"/>
          <w:szCs w:val="40"/>
        </w:rPr>
        <w:t xml:space="preserve">  </w:t>
      </w:r>
      <w:r w:rsidRPr="006C46EA">
        <w:rPr>
          <w:rFonts w:eastAsiaTheme="minorEastAsia"/>
          <w:sz w:val="40"/>
          <w:szCs w:val="40"/>
        </w:rPr>
        <w:t>and</w:t>
      </w:r>
      <w:r w:rsidR="00226D17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= </m:t>
        </m:r>
      </m:oMath>
    </w:p>
    <w:p w14:paraId="6307BF2D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B336346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D293D8D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EB10D5B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ED66F28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BA5B8B4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0DF75CE" w14:textId="6BC8D682" w:rsidR="002244B5" w:rsidRPr="00226D17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2CC5865" w14:textId="33DC1310" w:rsidR="00F31255" w:rsidRDefault="00F3125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Solve for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with any desired technique:</w:t>
      </w:r>
    </w:p>
    <w:p w14:paraId="783DD613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2DBC0D6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D5B64F8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FE1A3AC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6558B42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B2583EA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9EA6545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6CEB695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5E93BA1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0E4CF93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21DA8AC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DB60157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61E2BAE" w14:textId="77777777" w:rsidR="00075ECC" w:rsidRDefault="00075ECC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8149D4B" w14:textId="77777777" w:rsidR="00075ECC" w:rsidRDefault="00075ECC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4B46CD7" w14:textId="77777777" w:rsidR="002244B5" w:rsidRPr="006C46EA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9702C9C" w14:textId="77777777" w:rsidR="00940C4A" w:rsidRPr="006C46EA" w:rsidRDefault="00940C4A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lastRenderedPageBreak/>
        <w:t xml:space="preserve">c) </w:t>
      </w:r>
      <w:r w:rsidR="006F75E5" w:rsidRPr="006C46EA">
        <w:rPr>
          <w:rFonts w:eastAsiaTheme="minorEastAsia"/>
          <w:sz w:val="40"/>
          <w:szCs w:val="40"/>
        </w:rPr>
        <w:t xml:space="preserve">A fossil is found during an excavation project.  It is determined that the fossil contains </w:t>
      </w:r>
      <m:oMath>
        <m:r>
          <w:rPr>
            <w:rFonts w:ascii="Cambria Math" w:eastAsiaTheme="minorEastAsia" w:hAnsi="Cambria Math"/>
            <w:sz w:val="40"/>
            <w:szCs w:val="40"/>
          </w:rPr>
          <m:t>15%</m:t>
        </m:r>
      </m:oMath>
      <w:r w:rsidR="006F75E5" w:rsidRPr="006C46EA">
        <w:rPr>
          <w:rFonts w:eastAsiaTheme="minorEastAsia"/>
          <w:sz w:val="40"/>
          <w:szCs w:val="40"/>
        </w:rPr>
        <w:t xml:space="preserve"> of its original Carbon-14.  How old is the fossil?</w:t>
      </w:r>
    </w:p>
    <w:p w14:paraId="169D0297" w14:textId="77777777" w:rsidR="00A21593" w:rsidRDefault="00A2159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8902453" w14:textId="77777777" w:rsidR="00A21593" w:rsidRPr="00A21593" w:rsidRDefault="009D13D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e are asked to solve for time, but we do not have a specific original and new amount of Carbon-14.  All we know is the new amount is </w:t>
      </w:r>
      <m:oMath>
        <m:r>
          <w:rPr>
            <w:rFonts w:ascii="Cambria Math" w:eastAsiaTheme="minorEastAsia" w:hAnsi="Cambria Math"/>
            <w:sz w:val="40"/>
            <w:szCs w:val="40"/>
          </w:rPr>
          <m:t>15%</m:t>
        </m:r>
      </m:oMath>
      <w:r w:rsidRPr="006C46EA">
        <w:rPr>
          <w:rFonts w:eastAsiaTheme="minorEastAsia"/>
          <w:sz w:val="40"/>
          <w:szCs w:val="40"/>
        </w:rPr>
        <w:t xml:space="preserve"> of the original.</w:t>
      </w:r>
      <w:r w:rsidR="00764CA4" w:rsidRPr="006C46EA">
        <w:rPr>
          <w:rFonts w:eastAsiaTheme="minorEastAsia"/>
          <w:sz w:val="40"/>
          <w:szCs w:val="40"/>
        </w:rPr>
        <w:t xml:space="preserve">  Feel free to pick some original value, for example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=        </m:t>
        </m:r>
      </m:oMath>
    </w:p>
    <w:p w14:paraId="0F6C4BF2" w14:textId="58588FC4" w:rsidR="00764CA4" w:rsidRPr="006C46EA" w:rsidRDefault="00A2159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="00764CA4" w:rsidRPr="006C46EA">
        <w:rPr>
          <w:rFonts w:eastAsiaTheme="minorEastAsia"/>
          <w:sz w:val="40"/>
          <w:szCs w:val="40"/>
        </w:rPr>
        <w:t xml:space="preserve">then </w:t>
      </w:r>
      <m:oMath>
        <m:r>
          <w:rPr>
            <w:rFonts w:ascii="Cambria Math" w:eastAsiaTheme="minorEastAsia" w:hAnsi="Cambria Math"/>
            <w:sz w:val="40"/>
            <w:szCs w:val="4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_______________________________</m:t>
        </m:r>
      </m:oMath>
      <w:r w:rsidR="00764CA4" w:rsidRPr="006C46EA">
        <w:rPr>
          <w:rFonts w:eastAsiaTheme="minorEastAsia"/>
          <w:sz w:val="40"/>
          <w:szCs w:val="40"/>
        </w:rPr>
        <w:t xml:space="preserve">Plug these values into the model and solve for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="00764CA4" w:rsidRPr="006C46EA">
        <w:rPr>
          <w:rFonts w:eastAsiaTheme="minorEastAsia"/>
          <w:sz w:val="40"/>
          <w:szCs w:val="40"/>
        </w:rPr>
        <w:t>.</w:t>
      </w:r>
      <w:r w:rsidR="009D13D5" w:rsidRPr="006C46EA">
        <w:rPr>
          <w:rFonts w:eastAsiaTheme="minorEastAsia"/>
          <w:sz w:val="40"/>
          <w:szCs w:val="40"/>
        </w:rPr>
        <w:t xml:space="preserve">  </w:t>
      </w:r>
    </w:p>
    <w:p w14:paraId="34EBF97F" w14:textId="77777777" w:rsidR="00A21593" w:rsidRDefault="00A2159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5579C76" w14:textId="70ACEC23" w:rsidR="002433DB" w:rsidRPr="006C46EA" w:rsidRDefault="00764CA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However; i</w:t>
      </w:r>
      <w:r w:rsidR="009D13D5" w:rsidRPr="006C46EA">
        <w:rPr>
          <w:rFonts w:eastAsiaTheme="minorEastAsia"/>
          <w:sz w:val="40"/>
          <w:szCs w:val="40"/>
        </w:rPr>
        <w:t xml:space="preserve">f the new quantity is </w:t>
      </w:r>
      <m:oMath>
        <m:r>
          <w:rPr>
            <w:rFonts w:ascii="Cambria Math" w:eastAsiaTheme="minorEastAsia" w:hAnsi="Cambria Math"/>
            <w:sz w:val="40"/>
            <w:szCs w:val="40"/>
          </w:rPr>
          <m:t>15%</m:t>
        </m:r>
      </m:oMath>
      <w:r w:rsidR="009D13D5" w:rsidRPr="006C46EA">
        <w:rPr>
          <w:rFonts w:eastAsiaTheme="minorEastAsia"/>
          <w:sz w:val="40"/>
          <w:szCs w:val="40"/>
        </w:rPr>
        <w:t xml:space="preserve"> of the original quantity, when we divide the new quantity by the original it is always </w:t>
      </w:r>
      <m:oMath>
        <m:r>
          <w:rPr>
            <w:rFonts w:ascii="Cambria Math" w:eastAsiaTheme="minorEastAsia" w:hAnsi="Cambria Math"/>
            <w:sz w:val="40"/>
            <w:szCs w:val="40"/>
          </w:rPr>
          <m:t>15%</m:t>
        </m:r>
      </m:oMath>
      <w:r w:rsidR="009D13D5" w:rsidRPr="006C46EA">
        <w:rPr>
          <w:rFonts w:eastAsiaTheme="minorEastAsia"/>
          <w:sz w:val="40"/>
          <w:szCs w:val="40"/>
        </w:rPr>
        <w:t xml:space="preserve"> OR </w:t>
      </w:r>
      <m:oMath>
        <m:r>
          <w:rPr>
            <w:rFonts w:ascii="Cambria Math" w:eastAsiaTheme="minorEastAsia" w:hAnsi="Cambria Math"/>
            <w:sz w:val="40"/>
            <w:szCs w:val="40"/>
          </w:rPr>
          <m:t>0.15</m:t>
        </m:r>
      </m:oMath>
      <w:r w:rsidR="009D13D5" w:rsidRPr="006C46EA">
        <w:rPr>
          <w:rFonts w:eastAsiaTheme="minorEastAsia"/>
          <w:sz w:val="40"/>
          <w:szCs w:val="40"/>
        </w:rPr>
        <w:t>, regardless of the original amount.</w:t>
      </w:r>
    </w:p>
    <w:p w14:paraId="104A3643" w14:textId="77777777" w:rsidR="00A21593" w:rsidRDefault="00A21593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33FD8BCD" w14:textId="77777777" w:rsidR="00A21593" w:rsidRDefault="00A21593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26EB4B84" w14:textId="77777777" w:rsidR="00A21593" w:rsidRDefault="00A21593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1432BE2B" w14:textId="77777777" w:rsidR="00A21593" w:rsidRDefault="00A21593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403F5F58" w14:textId="77777777" w:rsidR="002244B5" w:rsidRDefault="002244B5" w:rsidP="002244B5"/>
    <w:p w14:paraId="69E7B4E2" w14:textId="77777777" w:rsidR="002244B5" w:rsidRDefault="002244B5" w:rsidP="002244B5"/>
    <w:p w14:paraId="6E854E50" w14:textId="77777777" w:rsidR="002244B5" w:rsidRDefault="002244B5" w:rsidP="002244B5"/>
    <w:p w14:paraId="0AB17832" w14:textId="77777777" w:rsidR="002244B5" w:rsidRDefault="002244B5" w:rsidP="002244B5"/>
    <w:p w14:paraId="6614AEB4" w14:textId="77777777" w:rsidR="002244B5" w:rsidRDefault="002244B5" w:rsidP="002244B5"/>
    <w:p w14:paraId="1F3006FF" w14:textId="77777777" w:rsidR="002244B5" w:rsidRDefault="002244B5" w:rsidP="002244B5"/>
    <w:p w14:paraId="76E4BCE7" w14:textId="77777777" w:rsidR="002244B5" w:rsidRDefault="002244B5" w:rsidP="002244B5"/>
    <w:p w14:paraId="06D134A2" w14:textId="77777777" w:rsidR="002244B5" w:rsidRDefault="002244B5" w:rsidP="002244B5"/>
    <w:p w14:paraId="0FA01ECD" w14:textId="77777777" w:rsidR="002244B5" w:rsidRDefault="002244B5" w:rsidP="002244B5"/>
    <w:p w14:paraId="49E47B5F" w14:textId="77777777" w:rsidR="002244B5" w:rsidRDefault="002244B5" w:rsidP="002244B5"/>
    <w:p w14:paraId="6FBC92A2" w14:textId="77777777" w:rsidR="002244B5" w:rsidRPr="002244B5" w:rsidRDefault="002244B5" w:rsidP="002244B5"/>
    <w:p w14:paraId="0B23DA7D" w14:textId="7C31394B" w:rsidR="00640659" w:rsidRDefault="00640659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A21593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</w:t>
      </w:r>
      <w:r w:rsidR="00A859D4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3</w:t>
      </w:r>
      <w:r w:rsidRPr="00A21593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: </w:t>
      </w:r>
      <w:r w:rsidR="000351D5" w:rsidRPr="00A21593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Logistical</w:t>
      </w:r>
      <w:r w:rsidRPr="00A21593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 Growth Models</w:t>
      </w:r>
    </w:p>
    <w:p w14:paraId="6C5F1CAB" w14:textId="77777777" w:rsidR="00702446" w:rsidRPr="00702446" w:rsidRDefault="00702446" w:rsidP="00702446"/>
    <w:p w14:paraId="7981A53B" w14:textId="38438FE1" w:rsidR="00960F56" w:rsidRPr="006C46EA" w:rsidRDefault="00960F56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>Exponential growth models have limitations when time</w:t>
      </w:r>
      <w:r w:rsidR="000076CA" w:rsidRPr="006C46EA">
        <w:rPr>
          <w:sz w:val="40"/>
          <w:szCs w:val="40"/>
        </w:rPr>
        <w:t xml:space="preserve"> i</w:t>
      </w:r>
      <w:r w:rsidRPr="006C46EA">
        <w:rPr>
          <w:sz w:val="40"/>
          <w:szCs w:val="40"/>
        </w:rPr>
        <w:t>ncreases.  The models increase without bound, but nothing in nature grow</w:t>
      </w:r>
      <w:r w:rsidR="00C61B25" w:rsidRPr="006C46EA">
        <w:rPr>
          <w:sz w:val="40"/>
          <w:szCs w:val="40"/>
        </w:rPr>
        <w:t>s</w:t>
      </w:r>
      <w:r w:rsidRPr="006C46EA">
        <w:rPr>
          <w:sz w:val="40"/>
          <w:szCs w:val="40"/>
        </w:rPr>
        <w:t xml:space="preserve"> exponentially indefinitely.  </w:t>
      </w:r>
    </w:p>
    <w:p w14:paraId="7A10E79B" w14:textId="77777777" w:rsidR="00702446" w:rsidRDefault="00702446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63603EBF" w14:textId="7E5410AE" w:rsidR="00702446" w:rsidRDefault="00894DBA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>Growth is limited,</w:t>
      </w:r>
      <w:r w:rsidR="00C61B25" w:rsidRPr="006C46EA">
        <w:rPr>
          <w:sz w:val="40"/>
          <w:szCs w:val="40"/>
        </w:rPr>
        <w:t xml:space="preserve"> </w:t>
      </w:r>
      <w:r w:rsidR="008B3ECA" w:rsidRPr="006C46EA">
        <w:rPr>
          <w:sz w:val="40"/>
          <w:szCs w:val="40"/>
        </w:rPr>
        <w:t xml:space="preserve">to model such </w:t>
      </w:r>
      <w:r w:rsidR="00C61B25" w:rsidRPr="006C46EA">
        <w:rPr>
          <w:sz w:val="40"/>
          <w:szCs w:val="40"/>
        </w:rPr>
        <w:t>behavior</w:t>
      </w:r>
      <w:r w:rsidR="008B3ECA" w:rsidRPr="006C46EA">
        <w:rPr>
          <w:sz w:val="40"/>
          <w:szCs w:val="40"/>
        </w:rPr>
        <w:t xml:space="preserve"> consider the </w:t>
      </w:r>
    </w:p>
    <w:p w14:paraId="7DACAEA2" w14:textId="6B336650" w:rsidR="00C61B25" w:rsidRPr="006C46EA" w:rsidRDefault="008B3ECA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>Logistical Growth Model</w:t>
      </w:r>
      <w:r w:rsidR="00C61B25" w:rsidRPr="006C46EA">
        <w:rPr>
          <w:sz w:val="40"/>
          <w:szCs w:val="40"/>
        </w:rPr>
        <w:t>:</w:t>
      </w:r>
    </w:p>
    <w:p w14:paraId="027C66ED" w14:textId="0E9CEBB8" w:rsidR="00702446" w:rsidRP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0A428E5" w14:textId="7635D084" w:rsid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312AD34" w14:textId="77777777" w:rsidR="00702446" w:rsidRP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A40D6EA" w14:textId="59E1EC66" w:rsidR="000351D5" w:rsidRPr="006C46EA" w:rsidRDefault="00C61B2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sz w:val="40"/>
          <w:szCs w:val="40"/>
        </w:rPr>
        <w:t xml:space="preserve"> </w:t>
      </w:r>
      <w:r w:rsidR="00911F88" w:rsidRPr="006C46EA">
        <w:rPr>
          <w:sz w:val="40"/>
          <w:szCs w:val="40"/>
        </w:rPr>
        <w:t>Where</w:t>
      </w:r>
      <w:r w:rsidR="0081649E" w:rsidRPr="006C46EA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f(t)</m:t>
        </m:r>
      </m:oMath>
      <w:r w:rsidR="0081649E" w:rsidRPr="006C46EA">
        <w:rPr>
          <w:rFonts w:eastAsiaTheme="minorEastAsia"/>
          <w:sz w:val="40"/>
          <w:szCs w:val="40"/>
        </w:rPr>
        <w:t xml:space="preserve"> is the new quantity, </w:t>
      </w:r>
      <m:oMath>
        <m:r>
          <w:rPr>
            <w:rFonts w:ascii="Cambria Math" w:hAnsi="Cambria Math"/>
            <w:sz w:val="40"/>
            <w:szCs w:val="40"/>
          </w:rPr>
          <m:t>a,b, c</m:t>
        </m:r>
      </m:oMath>
      <w:r w:rsidR="00911F88" w:rsidRPr="006C46EA">
        <w:rPr>
          <w:rFonts w:eastAsiaTheme="minorEastAsia"/>
          <w:sz w:val="40"/>
          <w:szCs w:val="40"/>
        </w:rPr>
        <w:t xml:space="preserve"> are </w:t>
      </w:r>
      <w:r w:rsidR="005036CC" w:rsidRPr="006C46EA">
        <w:rPr>
          <w:rFonts w:eastAsiaTheme="minorEastAsia"/>
          <w:sz w:val="40"/>
          <w:szCs w:val="40"/>
        </w:rPr>
        <w:t xml:space="preserve">positive </w:t>
      </w:r>
      <w:r w:rsidR="00911F88" w:rsidRPr="006C46EA">
        <w:rPr>
          <w:rFonts w:eastAsiaTheme="minorEastAsia"/>
          <w:sz w:val="40"/>
          <w:szCs w:val="40"/>
        </w:rPr>
        <w:t xml:space="preserve">constants, </w:t>
      </w:r>
      <m:oMath>
        <m:r>
          <w:rPr>
            <w:rFonts w:ascii="Cambria Math" w:eastAsiaTheme="minorEastAsia" w:hAnsi="Cambria Math"/>
            <w:sz w:val="40"/>
            <w:szCs w:val="40"/>
          </w:rPr>
          <m:t>e</m:t>
        </m:r>
      </m:oMath>
      <w:r w:rsidR="00911F88" w:rsidRPr="006C46EA">
        <w:rPr>
          <w:rFonts w:eastAsiaTheme="minorEastAsia"/>
          <w:sz w:val="40"/>
          <w:szCs w:val="40"/>
        </w:rPr>
        <w:t xml:space="preserve"> is the natural base,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="00911F88" w:rsidRPr="006C46EA">
        <w:rPr>
          <w:rFonts w:eastAsiaTheme="minorEastAsia"/>
          <w:sz w:val="40"/>
          <w:szCs w:val="40"/>
        </w:rPr>
        <w:t xml:space="preserve"> is time</w:t>
      </w:r>
      <w:r w:rsidR="00702B59" w:rsidRPr="006C46EA">
        <w:rPr>
          <w:rFonts w:eastAsiaTheme="minorEastAsia"/>
          <w:sz w:val="40"/>
          <w:szCs w:val="40"/>
        </w:rPr>
        <w:t>.</w:t>
      </w:r>
      <w:r w:rsidR="00911F88" w:rsidRPr="006C46EA">
        <w:rPr>
          <w:rFonts w:eastAsiaTheme="minorEastAsia"/>
          <w:sz w:val="40"/>
          <w:szCs w:val="40"/>
        </w:rPr>
        <w:t xml:space="preserve"> </w:t>
      </w:r>
    </w:p>
    <w:p w14:paraId="34819EBC" w14:textId="12F386D4" w:rsidR="00DA3A8D" w:rsidRPr="006C46EA" w:rsidRDefault="00DA3A8D" w:rsidP="006C46EA">
      <w:pPr>
        <w:spacing w:after="0" w:line="240" w:lineRule="auto"/>
        <w:ind w:left="720"/>
        <w:contextualSpacing/>
        <w:mirrorIndents/>
        <w:rPr>
          <w:sz w:val="40"/>
          <w:szCs w:val="40"/>
        </w:rPr>
      </w:pPr>
      <w:r w:rsidRPr="006C46EA">
        <w:rPr>
          <w:noProof/>
          <w:sz w:val="40"/>
          <w:szCs w:val="40"/>
        </w:rPr>
        <w:drawing>
          <wp:inline distT="0" distB="0" distL="0" distR="0" wp14:anchorId="19BAA52E" wp14:editId="23882F8F">
            <wp:extent cx="2942908" cy="1844936"/>
            <wp:effectExtent l="0" t="0" r="0" b="3175"/>
            <wp:docPr id="2" name="Picture 2" descr="logistical curve, grows with bound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228" cy="18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8609" w14:textId="77777777" w:rsidR="00702446" w:rsidRDefault="00702446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6BB34FF6" w14:textId="16D45499" w:rsidR="004225DC" w:rsidRPr="006C46EA" w:rsidRDefault="004225DC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 xml:space="preserve">The graph creates an “S” curve.  The quantity grows quickly to start, but slows down and flattens out to a horizontal asymptote.  The equation of the asymptote is </w:t>
      </w:r>
      <m:oMath>
        <m:r>
          <w:rPr>
            <w:rFonts w:ascii="Cambria Math" w:hAnsi="Cambria Math"/>
            <w:sz w:val="40"/>
            <w:szCs w:val="40"/>
          </w:rPr>
          <m:t>y=c</m:t>
        </m:r>
      </m:oMath>
      <w:r w:rsidRPr="006C46EA">
        <w:rPr>
          <w:sz w:val="40"/>
          <w:szCs w:val="40"/>
        </w:rPr>
        <w:t xml:space="preserve"> and is the limiting capacity of growth.</w:t>
      </w:r>
    </w:p>
    <w:p w14:paraId="53BC9FCF" w14:textId="6ABE3936" w:rsidR="00702446" w:rsidRDefault="00702446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2270FED2" w14:textId="77777777" w:rsidR="00702446" w:rsidRDefault="00702446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0108FB8D" w14:textId="77777777" w:rsidR="00702446" w:rsidRDefault="00702446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32963815" w14:textId="77777777" w:rsidR="00702446" w:rsidRDefault="00702446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590F7D03" w14:textId="4EDBE734" w:rsidR="00DD0AA1" w:rsidRPr="006C46EA" w:rsidRDefault="00702B59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lastRenderedPageBreak/>
        <w:t xml:space="preserve">Suppose that a disease is spreading though a population and the number of people infected is modeled by the logistical model: </w:t>
      </w:r>
    </w:p>
    <w:p w14:paraId="423BC49D" w14:textId="77777777" w:rsidR="00702B59" w:rsidRPr="006C46EA" w:rsidRDefault="00702B59" w:rsidP="006C46EA">
      <w:pPr>
        <w:spacing w:after="0" w:line="240" w:lineRule="auto"/>
        <w:ind w:left="720"/>
        <w:contextualSpacing/>
        <w:mirrorIndents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30000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+2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-1.5t</m:t>
                  </m:r>
                </m:sup>
              </m:sSup>
            </m:den>
          </m:f>
        </m:oMath>
      </m:oMathPara>
    </w:p>
    <w:p w14:paraId="32EDB7FD" w14:textId="294BA90C" w:rsidR="00702446" w:rsidRDefault="002A358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f(t)</m:t>
        </m:r>
      </m:oMath>
      <w:r w:rsidRPr="006C46EA">
        <w:rPr>
          <w:rFonts w:eastAsiaTheme="minorEastAsia"/>
          <w:sz w:val="40"/>
          <w:szCs w:val="40"/>
        </w:rPr>
        <w:t xml:space="preserve"> are the number of people infecte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weeks after the initial outbreak.</w:t>
      </w:r>
    </w:p>
    <w:p w14:paraId="4BF10800" w14:textId="77777777" w:rsidR="00EE4024" w:rsidRDefault="00EE4024" w:rsidP="00EE4024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Let </w:t>
      </w:r>
      <w:proofErr w:type="spellStart"/>
      <w:r>
        <w:rPr>
          <w:rFonts w:eastAsiaTheme="minorEastAsia"/>
          <w:i/>
          <w:iCs/>
          <w:sz w:val="40"/>
          <w:szCs w:val="40"/>
        </w:rPr>
        <w:t>t</w:t>
      </w:r>
      <w:proofErr w:type="spellEnd"/>
      <w:r>
        <w:rPr>
          <w:rFonts w:eastAsiaTheme="minorEastAsia"/>
          <w:sz w:val="40"/>
          <w:szCs w:val="40"/>
        </w:rPr>
        <w:t xml:space="preserve"> be:</w:t>
      </w:r>
    </w:p>
    <w:p w14:paraId="06941389" w14:textId="77777777" w:rsidR="00EE4024" w:rsidRDefault="00EE4024" w:rsidP="00EE4024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8CCCFB3" w14:textId="3D99F6F1" w:rsidR="00EE4024" w:rsidRDefault="00EE4024" w:rsidP="00EE4024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Let </w:t>
      </w:r>
      <w:r>
        <w:rPr>
          <w:rFonts w:eastAsiaTheme="minorEastAsia"/>
          <w:i/>
          <w:iCs/>
          <w:sz w:val="40"/>
          <w:szCs w:val="40"/>
        </w:rPr>
        <w:t>f(t)</w:t>
      </w:r>
      <w:r>
        <w:rPr>
          <w:rFonts w:eastAsiaTheme="minorEastAsia"/>
          <w:sz w:val="40"/>
          <w:szCs w:val="40"/>
        </w:rPr>
        <w:t xml:space="preserve"> be:</w:t>
      </w:r>
    </w:p>
    <w:p w14:paraId="056D44B2" w14:textId="77777777" w:rsidR="00EE4024" w:rsidRDefault="00EE402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E66055C" w14:textId="654195B9" w:rsidR="002A3582" w:rsidRPr="006C46EA" w:rsidRDefault="0078078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According to the model, the initial number of people infected at the onset of the epidemic is:</w:t>
      </w:r>
    </w:p>
    <w:p w14:paraId="011C9EA0" w14:textId="2019C043" w:rsidR="00702446" w:rsidRP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C3721A0" w14:textId="77777777" w:rsid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9705B0F" w14:textId="1591B580" w:rsid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B3B1862" w14:textId="7AA50DDC" w:rsid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ABF56AB" w14:textId="4BB93279" w:rsid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B5B8438" w14:textId="2911B698" w:rsid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A9F2E17" w14:textId="2796C0DC" w:rsidR="00166A0F" w:rsidRPr="006C46EA" w:rsidRDefault="00F150D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The disease does not </w:t>
      </w:r>
      <w:r w:rsidR="00C05100" w:rsidRPr="006C46EA">
        <w:rPr>
          <w:rFonts w:eastAsiaTheme="minorEastAsia"/>
          <w:sz w:val="40"/>
          <w:szCs w:val="40"/>
        </w:rPr>
        <w:t>spread</w:t>
      </w:r>
      <w:r w:rsidRPr="006C46EA">
        <w:rPr>
          <w:rFonts w:eastAsiaTheme="minorEastAsia"/>
          <w:sz w:val="40"/>
          <w:szCs w:val="40"/>
        </w:rPr>
        <w:t xml:space="preserve"> without bound, eventually the number of people infected flattens out to </w:t>
      </w:r>
      <m:oMath>
        <m:r>
          <w:rPr>
            <w:rFonts w:ascii="Cambria Math" w:eastAsiaTheme="minorEastAsia" w:hAnsi="Cambria Math"/>
            <w:sz w:val="40"/>
            <w:szCs w:val="40"/>
          </w:rPr>
          <m:t>y=30000</m:t>
        </m:r>
      </m:oMath>
      <w:r w:rsidRPr="006C46EA">
        <w:rPr>
          <w:rFonts w:eastAsiaTheme="minorEastAsia"/>
          <w:sz w:val="40"/>
          <w:szCs w:val="40"/>
        </w:rPr>
        <w:t xml:space="preserve"> OR </w:t>
      </w:r>
      <m:oMath>
        <m:r>
          <w:rPr>
            <w:rFonts w:ascii="Cambria Math" w:eastAsiaTheme="minorEastAsia" w:hAnsi="Cambria Math"/>
            <w:sz w:val="40"/>
            <w:szCs w:val="40"/>
          </w:rPr>
          <m:t>30,000</m:t>
        </m:r>
      </m:oMath>
      <w:r w:rsidRPr="006C46EA">
        <w:rPr>
          <w:rFonts w:eastAsiaTheme="minorEastAsia"/>
          <w:sz w:val="40"/>
          <w:szCs w:val="40"/>
        </w:rPr>
        <w:t xml:space="preserve"> people infected.</w:t>
      </w:r>
      <w:r w:rsidR="00224A25" w:rsidRPr="006C46EA">
        <w:rPr>
          <w:rFonts w:eastAsiaTheme="minorEastAsia"/>
          <w:sz w:val="40"/>
          <w:szCs w:val="40"/>
        </w:rPr>
        <w:t xml:space="preserve">  </w:t>
      </w:r>
    </w:p>
    <w:p w14:paraId="5A94FEBD" w14:textId="77777777" w:rsid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7B7F994" w14:textId="2266BE08" w:rsidR="00224A25" w:rsidRPr="006C46EA" w:rsidRDefault="00F67979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Here is a graph of the model:</w:t>
      </w:r>
    </w:p>
    <w:p w14:paraId="27EE78B6" w14:textId="77777777" w:rsidR="00224A25" w:rsidRDefault="00FD6CFB" w:rsidP="006C46EA">
      <w:pPr>
        <w:spacing w:after="0" w:line="240" w:lineRule="auto"/>
        <w:contextualSpacing/>
        <w:mirrorIndents/>
        <w:rPr>
          <w:noProof/>
          <w:sz w:val="40"/>
          <w:szCs w:val="40"/>
        </w:rPr>
      </w:pPr>
      <w:r w:rsidRPr="006C46EA">
        <w:rPr>
          <w:noProof/>
          <w:sz w:val="40"/>
          <w:szCs w:val="40"/>
        </w:rPr>
        <w:drawing>
          <wp:inline distT="0" distB="0" distL="0" distR="0" wp14:anchorId="5699928E" wp14:editId="4E431207">
            <wp:extent cx="6363034" cy="1695450"/>
            <wp:effectExtent l="0" t="0" r="0" b="0"/>
            <wp:docPr id="6" name="Picture 6" descr="graph of logistical function described abov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6450" cy="17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6EA">
        <w:rPr>
          <w:noProof/>
          <w:sz w:val="40"/>
          <w:szCs w:val="40"/>
        </w:rPr>
        <w:t xml:space="preserve"> </w:t>
      </w:r>
    </w:p>
    <w:p w14:paraId="67304F63" w14:textId="77777777" w:rsidR="00702446" w:rsidRDefault="00702446" w:rsidP="006C46EA">
      <w:pPr>
        <w:spacing w:after="0" w:line="240" w:lineRule="auto"/>
        <w:contextualSpacing/>
        <w:mirrorIndents/>
        <w:rPr>
          <w:noProof/>
          <w:sz w:val="40"/>
          <w:szCs w:val="40"/>
        </w:rPr>
      </w:pPr>
    </w:p>
    <w:p w14:paraId="354F12A4" w14:textId="77777777" w:rsidR="00702446" w:rsidRDefault="00702446" w:rsidP="006C46EA">
      <w:pPr>
        <w:spacing w:after="0" w:line="240" w:lineRule="auto"/>
        <w:contextualSpacing/>
        <w:mirrorIndents/>
        <w:rPr>
          <w:noProof/>
          <w:sz w:val="40"/>
          <w:szCs w:val="40"/>
        </w:rPr>
      </w:pPr>
    </w:p>
    <w:p w14:paraId="2CDB7138" w14:textId="77777777" w:rsidR="00702446" w:rsidRPr="006C46EA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2999EB6" w14:textId="79934A48" w:rsidR="00486092" w:rsidRPr="006C46EA" w:rsidRDefault="0048609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702446">
        <w:rPr>
          <w:rFonts w:eastAsiaTheme="minorEastAsia"/>
          <w:i/>
          <w:iCs/>
          <w:sz w:val="40"/>
          <w:szCs w:val="40"/>
          <w:u w:val="single"/>
        </w:rPr>
        <w:t>Example #1</w:t>
      </w:r>
      <w:r w:rsidRPr="006C46EA">
        <w:rPr>
          <w:rFonts w:eastAsiaTheme="minorEastAsia"/>
          <w:sz w:val="40"/>
          <w:szCs w:val="40"/>
        </w:rPr>
        <w:t xml:space="preserve"> –</w:t>
      </w:r>
      <w:r w:rsidR="00702446">
        <w:rPr>
          <w:rFonts w:eastAsiaTheme="minorEastAsia"/>
          <w:sz w:val="40"/>
          <w:szCs w:val="40"/>
        </w:rPr>
        <w:t xml:space="preserve"> </w:t>
      </w:r>
      <w:r w:rsidRPr="006C46EA">
        <w:rPr>
          <w:rFonts w:eastAsiaTheme="minorEastAsia"/>
          <w:sz w:val="40"/>
          <w:szCs w:val="40"/>
        </w:rPr>
        <w:t>Evaluate a Logistical Growth Model</w:t>
      </w:r>
    </w:p>
    <w:p w14:paraId="01880D58" w14:textId="77777777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A6A4F42" w14:textId="128132D7" w:rsidR="00486092" w:rsidRPr="006C46EA" w:rsidRDefault="00CB223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The world population over time is modeled by the logistical function</w:t>
      </w:r>
    </w:p>
    <w:p w14:paraId="3B6F7816" w14:textId="77777777" w:rsidR="00CB223A" w:rsidRPr="006C46EA" w:rsidRDefault="00CB223A" w:rsidP="006C46EA">
      <w:pPr>
        <w:spacing w:after="0" w:line="240" w:lineRule="auto"/>
        <w:ind w:left="720"/>
        <w:contextualSpacing/>
        <w:mirrorIndents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2.57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+4.1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-0.026t</m:t>
                  </m:r>
                </m:sup>
              </m:sSup>
            </m:den>
          </m:f>
        </m:oMath>
      </m:oMathPara>
    </w:p>
    <w:p w14:paraId="12187617" w14:textId="77777777" w:rsidR="00CB223A" w:rsidRPr="006C46EA" w:rsidRDefault="00CB223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f(t)</m:t>
        </m:r>
      </m:oMath>
      <w:r w:rsidRPr="006C46EA">
        <w:rPr>
          <w:rFonts w:eastAsiaTheme="minorEastAsia"/>
          <w:sz w:val="40"/>
          <w:szCs w:val="40"/>
        </w:rPr>
        <w:t xml:space="preserve"> is the world population in billions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is the number of years after </w:t>
      </w:r>
      <m:oMath>
        <m:r>
          <w:rPr>
            <w:rFonts w:ascii="Cambria Math" w:eastAsiaTheme="minorEastAsia" w:hAnsi="Cambria Math"/>
            <w:sz w:val="40"/>
            <w:szCs w:val="40"/>
          </w:rPr>
          <m:t>1949</m:t>
        </m:r>
      </m:oMath>
      <w:r w:rsidRPr="006C46EA">
        <w:rPr>
          <w:rFonts w:eastAsiaTheme="minorEastAsia"/>
          <w:sz w:val="40"/>
          <w:szCs w:val="40"/>
        </w:rPr>
        <w:t>.</w:t>
      </w:r>
    </w:p>
    <w:p w14:paraId="6E6A2555" w14:textId="77777777" w:rsidR="00EE4024" w:rsidRDefault="00EE4024" w:rsidP="00EE4024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Let </w:t>
      </w:r>
      <w:proofErr w:type="spellStart"/>
      <w:r>
        <w:rPr>
          <w:rFonts w:eastAsiaTheme="minorEastAsia"/>
          <w:i/>
          <w:iCs/>
          <w:sz w:val="40"/>
          <w:szCs w:val="40"/>
        </w:rPr>
        <w:t>t</w:t>
      </w:r>
      <w:proofErr w:type="spellEnd"/>
      <w:r>
        <w:rPr>
          <w:rFonts w:eastAsiaTheme="minorEastAsia"/>
          <w:sz w:val="40"/>
          <w:szCs w:val="40"/>
        </w:rPr>
        <w:t xml:space="preserve"> be:</w:t>
      </w:r>
    </w:p>
    <w:p w14:paraId="5D4460B6" w14:textId="77777777" w:rsidR="00EE4024" w:rsidRDefault="00EE4024" w:rsidP="00EE4024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9272BFB" w14:textId="5F0EFE73" w:rsidR="00EE4024" w:rsidRDefault="00EE4024" w:rsidP="00EE4024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Let </w:t>
      </w:r>
      <w:r>
        <w:rPr>
          <w:rFonts w:eastAsiaTheme="minorEastAsia"/>
          <w:i/>
          <w:iCs/>
          <w:sz w:val="40"/>
          <w:szCs w:val="40"/>
        </w:rPr>
        <w:t>f(t)</w:t>
      </w:r>
      <w:r>
        <w:rPr>
          <w:rFonts w:eastAsiaTheme="minorEastAsia"/>
          <w:sz w:val="40"/>
          <w:szCs w:val="40"/>
        </w:rPr>
        <w:t xml:space="preserve"> be:</w:t>
      </w:r>
    </w:p>
    <w:p w14:paraId="7A5A1F27" w14:textId="77777777" w:rsidR="00EE4024" w:rsidRDefault="00EE402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4F77148A" w14:textId="7A4FE75C" w:rsidR="00E46CCF" w:rsidRPr="006C46EA" w:rsidRDefault="00E46CCF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a) According to the model, what was the world population in </w:t>
      </w:r>
      <m:oMath>
        <m:r>
          <w:rPr>
            <w:rFonts w:ascii="Cambria Math" w:eastAsiaTheme="minorEastAsia" w:hAnsi="Cambria Math"/>
            <w:sz w:val="40"/>
            <w:szCs w:val="40"/>
          </w:rPr>
          <m:t>1949</m:t>
        </m:r>
      </m:oMath>
      <w:r w:rsidRPr="006C46EA">
        <w:rPr>
          <w:rFonts w:eastAsiaTheme="minorEastAsia"/>
          <w:sz w:val="40"/>
          <w:szCs w:val="40"/>
        </w:rPr>
        <w:t>?</w:t>
      </w:r>
      <w:r w:rsidR="002A50B5">
        <w:rPr>
          <w:rFonts w:eastAsiaTheme="minorEastAsia"/>
          <w:sz w:val="40"/>
          <w:szCs w:val="40"/>
        </w:rPr>
        <w:t xml:space="preserve"> Round to the nearest tenth.</w:t>
      </w:r>
    </w:p>
    <w:p w14:paraId="6BC091D4" w14:textId="163BB0CB" w:rsidR="00140522" w:rsidRP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0FD64E22" w14:textId="38872F6F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6FFD1866" w14:textId="078B3D24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3BD9F86" w14:textId="0AFA2002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A341B88" w14:textId="77777777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BA9C460" w14:textId="3AEE4354" w:rsidR="00E46CCF" w:rsidRPr="006C46EA" w:rsidRDefault="00E46CCF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b) According to the model, what was the world population in </w:t>
      </w:r>
      <m:oMath>
        <m:r>
          <w:rPr>
            <w:rFonts w:ascii="Cambria Math" w:eastAsiaTheme="minorEastAsia" w:hAnsi="Cambria Math"/>
            <w:sz w:val="40"/>
            <w:szCs w:val="40"/>
          </w:rPr>
          <m:t>2010</m:t>
        </m:r>
      </m:oMath>
      <w:r w:rsidRPr="006C46EA">
        <w:rPr>
          <w:rFonts w:eastAsiaTheme="minorEastAsia"/>
          <w:sz w:val="40"/>
          <w:szCs w:val="40"/>
        </w:rPr>
        <w:t>?</w:t>
      </w:r>
      <w:r w:rsidR="002A50B5">
        <w:rPr>
          <w:rFonts w:eastAsiaTheme="minorEastAsia"/>
          <w:sz w:val="40"/>
          <w:szCs w:val="40"/>
        </w:rPr>
        <w:t xml:space="preserve"> Round to the nearest tenth.</w:t>
      </w:r>
    </w:p>
    <w:p w14:paraId="150D2160" w14:textId="7161F768" w:rsidR="00140522" w:rsidRP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4B84923" w14:textId="3B5ED432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2B4B11B5" w14:textId="554081FC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BBB5953" w14:textId="72E68447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24E3F913" w14:textId="79F3095E" w:rsidR="00E46CCF" w:rsidRPr="006C46EA" w:rsidRDefault="00E46CCF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lastRenderedPageBreak/>
        <w:t xml:space="preserve">c) Based on actual census data, the population in </w:t>
      </w:r>
      <m:oMath>
        <m:r>
          <w:rPr>
            <w:rFonts w:ascii="Cambria Math" w:eastAsiaTheme="minorEastAsia" w:hAnsi="Cambria Math"/>
            <w:sz w:val="40"/>
            <w:szCs w:val="40"/>
          </w:rPr>
          <m:t>2010</m:t>
        </m:r>
      </m:oMath>
      <w:r w:rsidRPr="006C46EA">
        <w:rPr>
          <w:rFonts w:eastAsiaTheme="minorEastAsia"/>
          <w:sz w:val="40"/>
          <w:szCs w:val="40"/>
        </w:rPr>
        <w:t xml:space="preserve"> was </w:t>
      </w:r>
      <m:oMath>
        <m:r>
          <w:rPr>
            <w:rFonts w:ascii="Cambria Math" w:eastAsiaTheme="minorEastAsia" w:hAnsi="Cambria Math"/>
            <w:sz w:val="40"/>
            <w:szCs w:val="40"/>
          </w:rPr>
          <m:t>6.9</m:t>
        </m:r>
      </m:oMath>
      <w:r w:rsidRPr="006C46EA">
        <w:rPr>
          <w:rFonts w:eastAsiaTheme="minorEastAsia"/>
          <w:sz w:val="40"/>
          <w:szCs w:val="40"/>
        </w:rPr>
        <w:t xml:space="preserve"> billion. How well does the model work with the estimation above?</w:t>
      </w:r>
    </w:p>
    <w:p w14:paraId="499ACC1A" w14:textId="727D86F6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48AA73C" w14:textId="1AD94BB5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6585ABA3" w14:textId="77777777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3369F2C" w14:textId="77777777" w:rsidR="00EE4024" w:rsidRDefault="00EE402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D94B361" w14:textId="77777777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45720EB5" w14:textId="77777777" w:rsidR="00EE4024" w:rsidRDefault="00EE402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1414D0CF" w14:textId="77777777" w:rsidR="00EE4024" w:rsidRDefault="00EE402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4CDDE694" w14:textId="54167BB5" w:rsidR="005F3D2D" w:rsidRPr="006C46EA" w:rsidRDefault="005F3D2D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d) When will the population reach </w:t>
      </w:r>
      <m:oMath>
        <m:r>
          <w:rPr>
            <w:rFonts w:ascii="Cambria Math" w:eastAsiaTheme="minorEastAsia" w:hAnsi="Cambria Math"/>
            <w:sz w:val="40"/>
            <w:szCs w:val="40"/>
          </w:rPr>
          <m:t>8</m:t>
        </m:r>
      </m:oMath>
      <w:r w:rsidRPr="006C46EA">
        <w:rPr>
          <w:rFonts w:eastAsiaTheme="minorEastAsia"/>
          <w:sz w:val="40"/>
          <w:szCs w:val="40"/>
        </w:rPr>
        <w:t xml:space="preserve"> billion?</w:t>
      </w:r>
    </w:p>
    <w:p w14:paraId="77E3AC61" w14:textId="22DFE013" w:rsidR="001603E5" w:rsidRPr="006C46EA" w:rsidRDefault="00991B0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This gives</w:t>
      </w:r>
      <w:r w:rsidR="00140522">
        <w:rPr>
          <w:rFonts w:eastAsiaTheme="minorEastAsia"/>
          <w:sz w:val="40"/>
          <w:szCs w:val="40"/>
        </w:rPr>
        <w:t xml:space="preserve"> _________________   </w:t>
      </w:r>
      <w:r w:rsidRPr="006C46EA">
        <w:rPr>
          <w:rFonts w:eastAsiaTheme="minorEastAsia"/>
          <w:sz w:val="40"/>
          <w:szCs w:val="40"/>
        </w:rPr>
        <w:t>and the equation:</w:t>
      </w:r>
    </w:p>
    <w:p w14:paraId="41E18F1D" w14:textId="0BEC09D0" w:rsidR="00140522" w:rsidRP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069DA6C" w14:textId="54AF74B7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74FE7FD" w14:textId="6A1D794E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95DF2B9" w14:textId="45798A9A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54CCD0A" w14:textId="729C4B63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9A761DD" w14:textId="77777777" w:rsidR="00EE4024" w:rsidRDefault="00EE402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454D606" w14:textId="77777777" w:rsidR="00EE4024" w:rsidRDefault="00EE402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70D5234" w14:textId="77777777" w:rsidR="00EE4024" w:rsidRDefault="00EE402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D9B5DA4" w14:textId="77777777" w:rsidR="00EE4024" w:rsidRDefault="00EE402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D4EA41B" w14:textId="77777777" w:rsidR="00EE4024" w:rsidRDefault="00EE402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5F063CD" w14:textId="77777777" w:rsidR="00EE4024" w:rsidRDefault="00EE402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CB90596" w14:textId="77777777" w:rsidR="00140522" w:rsidRDefault="00BA73F0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e can cross-multiply, isolate the base, and introduce a natural log.  </w:t>
      </w:r>
    </w:p>
    <w:p w14:paraId="7D28114E" w14:textId="53527C5B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538E916" w14:textId="69075B71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71FE2DF" w14:textId="65C941EC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D3DD197" w14:textId="77777777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2CB3019" w14:textId="5A4BE048" w:rsidR="00BA73F0" w:rsidRPr="006C46EA" w:rsidRDefault="00BA73F0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lastRenderedPageBreak/>
        <w:t>Here is the graphical solution:</w:t>
      </w:r>
    </w:p>
    <w:p w14:paraId="4800EBC6" w14:textId="2BE80904" w:rsidR="00B96B4D" w:rsidRPr="006C46EA" w:rsidRDefault="00F509A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noProof/>
          <w:sz w:val="40"/>
          <w:szCs w:val="40"/>
        </w:rPr>
        <w:drawing>
          <wp:inline distT="0" distB="0" distL="0" distR="0" wp14:anchorId="4A75D075" wp14:editId="7FAEB6A4">
            <wp:extent cx="3071308" cy="1954021"/>
            <wp:effectExtent l="0" t="0" r="0" b="8255"/>
            <wp:docPr id="8" name="Picture 8" descr="this is the graphical solution to the equation. this also shows the horizontal asymptot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5159" cy="19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F0" w:rsidRPr="006C46EA">
        <w:rPr>
          <w:rFonts w:eastAsiaTheme="minorEastAsia"/>
          <w:sz w:val="40"/>
          <w:szCs w:val="40"/>
        </w:rPr>
        <w:t xml:space="preserve"> </w:t>
      </w:r>
    </w:p>
    <w:p w14:paraId="6661E9B7" w14:textId="77777777" w:rsidR="00F509A9" w:rsidRPr="006C46EA" w:rsidRDefault="00D86159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Based on the graph, the population will reach </w:t>
      </w:r>
      <m:oMath>
        <m:r>
          <w:rPr>
            <w:rFonts w:ascii="Cambria Math" w:eastAsiaTheme="minorEastAsia" w:hAnsi="Cambria Math"/>
            <w:sz w:val="40"/>
            <w:szCs w:val="40"/>
          </w:rPr>
          <m:t>8</m:t>
        </m:r>
      </m:oMath>
      <w:r w:rsidRPr="006C46EA">
        <w:rPr>
          <w:rFonts w:eastAsiaTheme="minorEastAsia"/>
          <w:sz w:val="40"/>
          <w:szCs w:val="40"/>
        </w:rPr>
        <w:t xml:space="preserve"> billion in about </w:t>
      </w:r>
      <m:oMath>
        <m:r>
          <w:rPr>
            <w:rFonts w:ascii="Cambria Math" w:eastAsiaTheme="minorEastAsia" w:hAnsi="Cambria Math"/>
            <w:sz w:val="40"/>
            <w:szCs w:val="40"/>
          </w:rPr>
          <m:t>76</m:t>
        </m:r>
      </m:oMath>
      <w:r w:rsidRPr="006C46EA">
        <w:rPr>
          <w:rFonts w:eastAsiaTheme="minorEastAsia"/>
          <w:sz w:val="40"/>
          <w:szCs w:val="40"/>
        </w:rPr>
        <w:t xml:space="preserve"> years after </w:t>
      </w:r>
      <m:oMath>
        <m:r>
          <w:rPr>
            <w:rFonts w:ascii="Cambria Math" w:eastAsiaTheme="minorEastAsia" w:hAnsi="Cambria Math"/>
            <w:sz w:val="40"/>
            <w:szCs w:val="40"/>
          </w:rPr>
          <m:t>1949</m:t>
        </m:r>
      </m:oMath>
      <w:r w:rsidRPr="006C46EA">
        <w:rPr>
          <w:rFonts w:eastAsiaTheme="minorEastAsia"/>
          <w:sz w:val="40"/>
          <w:szCs w:val="40"/>
        </w:rPr>
        <w:t xml:space="preserve"> which is in the year 2025.</w:t>
      </w:r>
    </w:p>
    <w:p w14:paraId="7097EA35" w14:textId="77777777" w:rsidR="0044662B" w:rsidRDefault="0044662B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DC13A66" w14:textId="77777777" w:rsidR="00EE4024" w:rsidRDefault="00EE402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1F26257" w14:textId="77777777" w:rsidR="00EE4024" w:rsidRDefault="00EE402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54FF9B4" w14:textId="3EB2E8C0" w:rsidR="00CB223A" w:rsidRPr="006C46EA" w:rsidRDefault="005F3D2D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e) According to the model, what is the limiting size of the world population?</w:t>
      </w:r>
      <w:r w:rsidR="00CB223A" w:rsidRPr="006C46EA">
        <w:rPr>
          <w:rFonts w:eastAsiaTheme="minorEastAsia"/>
          <w:sz w:val="40"/>
          <w:szCs w:val="40"/>
        </w:rPr>
        <w:t xml:space="preserve"> </w:t>
      </w:r>
    </w:p>
    <w:p w14:paraId="782B61A1" w14:textId="10FA852B" w:rsidR="00166A0F" w:rsidRDefault="00166A0F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EF99085" w14:textId="77777777" w:rsidR="0044662B" w:rsidRDefault="0044662B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0F9B5BA" w14:textId="77777777" w:rsidR="0044662B" w:rsidRPr="006C46EA" w:rsidRDefault="0044662B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sectPr w:rsidR="0044662B" w:rsidRPr="006C46EA" w:rsidSect="00B07A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7E1C" w14:textId="77777777" w:rsidR="00962F8C" w:rsidRDefault="00962F8C" w:rsidP="008310AC">
      <w:pPr>
        <w:spacing w:after="0" w:line="240" w:lineRule="auto"/>
      </w:pPr>
      <w:r>
        <w:separator/>
      </w:r>
    </w:p>
  </w:endnote>
  <w:endnote w:type="continuationSeparator" w:id="0">
    <w:p w14:paraId="19B456AB" w14:textId="77777777" w:rsidR="00962F8C" w:rsidRDefault="00962F8C" w:rsidP="0083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64C4" w14:textId="77777777" w:rsidR="00962F8C" w:rsidRDefault="00962F8C" w:rsidP="008310AC">
      <w:pPr>
        <w:spacing w:after="0" w:line="240" w:lineRule="auto"/>
      </w:pPr>
      <w:r>
        <w:separator/>
      </w:r>
    </w:p>
  </w:footnote>
  <w:footnote w:type="continuationSeparator" w:id="0">
    <w:p w14:paraId="3562BF27" w14:textId="77777777" w:rsidR="00962F8C" w:rsidRDefault="00962F8C" w:rsidP="0083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41BD5"/>
    <w:multiLevelType w:val="hybridMultilevel"/>
    <w:tmpl w:val="0776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12"/>
    <w:rsid w:val="000076CA"/>
    <w:rsid w:val="000351D5"/>
    <w:rsid w:val="00036B36"/>
    <w:rsid w:val="00044666"/>
    <w:rsid w:val="00075ECC"/>
    <w:rsid w:val="000A44AA"/>
    <w:rsid w:val="000E401C"/>
    <w:rsid w:val="000E48DB"/>
    <w:rsid w:val="00106D87"/>
    <w:rsid w:val="00130257"/>
    <w:rsid w:val="00140522"/>
    <w:rsid w:val="00157111"/>
    <w:rsid w:val="001603E5"/>
    <w:rsid w:val="00166A0F"/>
    <w:rsid w:val="00177146"/>
    <w:rsid w:val="00180878"/>
    <w:rsid w:val="001C1B0C"/>
    <w:rsid w:val="001C7876"/>
    <w:rsid w:val="002244B5"/>
    <w:rsid w:val="00224A25"/>
    <w:rsid w:val="00226D17"/>
    <w:rsid w:val="00234C1E"/>
    <w:rsid w:val="002433DB"/>
    <w:rsid w:val="00254CB0"/>
    <w:rsid w:val="00274641"/>
    <w:rsid w:val="00281AAB"/>
    <w:rsid w:val="002856E9"/>
    <w:rsid w:val="002A3582"/>
    <w:rsid w:val="002A50B5"/>
    <w:rsid w:val="002A7177"/>
    <w:rsid w:val="002B3164"/>
    <w:rsid w:val="002C159E"/>
    <w:rsid w:val="002D308F"/>
    <w:rsid w:val="002D7169"/>
    <w:rsid w:val="002F5AE6"/>
    <w:rsid w:val="00303F5B"/>
    <w:rsid w:val="00310007"/>
    <w:rsid w:val="003B052E"/>
    <w:rsid w:val="003C7BE1"/>
    <w:rsid w:val="003E4346"/>
    <w:rsid w:val="00410E01"/>
    <w:rsid w:val="004225DC"/>
    <w:rsid w:val="0044269C"/>
    <w:rsid w:val="0044662B"/>
    <w:rsid w:val="00452B33"/>
    <w:rsid w:val="00472D4F"/>
    <w:rsid w:val="00486092"/>
    <w:rsid w:val="0048695F"/>
    <w:rsid w:val="00491169"/>
    <w:rsid w:val="004A11D1"/>
    <w:rsid w:val="004A2B1D"/>
    <w:rsid w:val="004B19EE"/>
    <w:rsid w:val="004F5AB3"/>
    <w:rsid w:val="005036CC"/>
    <w:rsid w:val="00504054"/>
    <w:rsid w:val="005116BA"/>
    <w:rsid w:val="00513F75"/>
    <w:rsid w:val="0054072C"/>
    <w:rsid w:val="00545553"/>
    <w:rsid w:val="00555BE5"/>
    <w:rsid w:val="00556344"/>
    <w:rsid w:val="00556B3A"/>
    <w:rsid w:val="00584FD8"/>
    <w:rsid w:val="005F3D2D"/>
    <w:rsid w:val="0060152A"/>
    <w:rsid w:val="006164E5"/>
    <w:rsid w:val="006178A1"/>
    <w:rsid w:val="00640659"/>
    <w:rsid w:val="006524CA"/>
    <w:rsid w:val="00663779"/>
    <w:rsid w:val="00665A40"/>
    <w:rsid w:val="00687FEC"/>
    <w:rsid w:val="00694FC3"/>
    <w:rsid w:val="006A1220"/>
    <w:rsid w:val="006B31AC"/>
    <w:rsid w:val="006C172F"/>
    <w:rsid w:val="006C46EA"/>
    <w:rsid w:val="006D0F08"/>
    <w:rsid w:val="006F75E5"/>
    <w:rsid w:val="007022D9"/>
    <w:rsid w:val="00702446"/>
    <w:rsid w:val="00702B59"/>
    <w:rsid w:val="0070446C"/>
    <w:rsid w:val="00705E6D"/>
    <w:rsid w:val="00720212"/>
    <w:rsid w:val="00723682"/>
    <w:rsid w:val="007365E3"/>
    <w:rsid w:val="00742FA2"/>
    <w:rsid w:val="0075226E"/>
    <w:rsid w:val="00764CA4"/>
    <w:rsid w:val="00764F49"/>
    <w:rsid w:val="00775369"/>
    <w:rsid w:val="00780787"/>
    <w:rsid w:val="00783C75"/>
    <w:rsid w:val="007B0787"/>
    <w:rsid w:val="007B7D4A"/>
    <w:rsid w:val="007C2482"/>
    <w:rsid w:val="007E694C"/>
    <w:rsid w:val="0080672B"/>
    <w:rsid w:val="0081649E"/>
    <w:rsid w:val="008310AC"/>
    <w:rsid w:val="00850E17"/>
    <w:rsid w:val="00855681"/>
    <w:rsid w:val="00894DBA"/>
    <w:rsid w:val="00897628"/>
    <w:rsid w:val="00897646"/>
    <w:rsid w:val="008A337E"/>
    <w:rsid w:val="008B3ECA"/>
    <w:rsid w:val="00911F88"/>
    <w:rsid w:val="00921E54"/>
    <w:rsid w:val="00936232"/>
    <w:rsid w:val="00936BFC"/>
    <w:rsid w:val="00940C4A"/>
    <w:rsid w:val="00943445"/>
    <w:rsid w:val="00960F56"/>
    <w:rsid w:val="00962F8C"/>
    <w:rsid w:val="00986210"/>
    <w:rsid w:val="00986940"/>
    <w:rsid w:val="00987686"/>
    <w:rsid w:val="00991B06"/>
    <w:rsid w:val="009A17E1"/>
    <w:rsid w:val="009A5DF3"/>
    <w:rsid w:val="009B6497"/>
    <w:rsid w:val="009C6C12"/>
    <w:rsid w:val="009D13D5"/>
    <w:rsid w:val="009E728D"/>
    <w:rsid w:val="00A04D19"/>
    <w:rsid w:val="00A21593"/>
    <w:rsid w:val="00A2191E"/>
    <w:rsid w:val="00A324C5"/>
    <w:rsid w:val="00A477CE"/>
    <w:rsid w:val="00A859D4"/>
    <w:rsid w:val="00AA5C37"/>
    <w:rsid w:val="00AB51C2"/>
    <w:rsid w:val="00B07A43"/>
    <w:rsid w:val="00B32556"/>
    <w:rsid w:val="00B876AE"/>
    <w:rsid w:val="00B91518"/>
    <w:rsid w:val="00B96B4D"/>
    <w:rsid w:val="00BA5571"/>
    <w:rsid w:val="00BA7184"/>
    <w:rsid w:val="00BA73F0"/>
    <w:rsid w:val="00BC3A96"/>
    <w:rsid w:val="00BD297E"/>
    <w:rsid w:val="00C03D5A"/>
    <w:rsid w:val="00C05100"/>
    <w:rsid w:val="00C27445"/>
    <w:rsid w:val="00C558D1"/>
    <w:rsid w:val="00C61B25"/>
    <w:rsid w:val="00C75678"/>
    <w:rsid w:val="00C9743B"/>
    <w:rsid w:val="00CA438E"/>
    <w:rsid w:val="00CB223A"/>
    <w:rsid w:val="00D26987"/>
    <w:rsid w:val="00D35A16"/>
    <w:rsid w:val="00D82D1A"/>
    <w:rsid w:val="00D86159"/>
    <w:rsid w:val="00DA3A8D"/>
    <w:rsid w:val="00DB5B46"/>
    <w:rsid w:val="00DC57E2"/>
    <w:rsid w:val="00DD0AA1"/>
    <w:rsid w:val="00DE090B"/>
    <w:rsid w:val="00DF26B7"/>
    <w:rsid w:val="00E30445"/>
    <w:rsid w:val="00E371D7"/>
    <w:rsid w:val="00E467E8"/>
    <w:rsid w:val="00E46CCF"/>
    <w:rsid w:val="00EE4024"/>
    <w:rsid w:val="00F109E3"/>
    <w:rsid w:val="00F1474C"/>
    <w:rsid w:val="00F150D7"/>
    <w:rsid w:val="00F17ED4"/>
    <w:rsid w:val="00F246AD"/>
    <w:rsid w:val="00F31255"/>
    <w:rsid w:val="00F509A9"/>
    <w:rsid w:val="00F67979"/>
    <w:rsid w:val="00FA4905"/>
    <w:rsid w:val="00FD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3BB2"/>
  <w15:chartTrackingRefBased/>
  <w15:docId w15:val="{EDFB54BF-A797-40B8-B492-4F5FEAC8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AC"/>
  </w:style>
  <w:style w:type="paragraph" w:styleId="Footer">
    <w:name w:val="footer"/>
    <w:basedOn w:val="Normal"/>
    <w:link w:val="FooterChar"/>
    <w:uiPriority w:val="99"/>
    <w:unhideWhenUsed/>
    <w:rsid w:val="0083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AC"/>
  </w:style>
  <w:style w:type="character" w:customStyle="1" w:styleId="Heading1Char">
    <w:name w:val="Heading 1 Char"/>
    <w:basedOn w:val="DefaultParagraphFont"/>
    <w:link w:val="Heading1"/>
    <w:uiPriority w:val="9"/>
    <w:rsid w:val="00E30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A337E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A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A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8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AB01-5AF2-44D0-BAF6-3AEFBDF3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45</cp:revision>
  <cp:lastPrinted>2024-11-21T19:08:00Z</cp:lastPrinted>
  <dcterms:created xsi:type="dcterms:W3CDTF">2024-04-14T17:36:00Z</dcterms:created>
  <dcterms:modified xsi:type="dcterms:W3CDTF">2025-04-22T18:27:00Z</dcterms:modified>
</cp:coreProperties>
</file>